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1A3B50" w14:textId="77777777" w:rsidR="00B57FC1" w:rsidRDefault="00B57FC1" w:rsidP="00C84191">
      <w:pPr>
        <w:pStyle w:val="Nagwek1"/>
        <w:spacing w:before="0" w:line="240" w:lineRule="auto"/>
        <w:rPr>
          <w:color w:val="auto"/>
          <w:sz w:val="20"/>
          <w:szCs w:val="20"/>
        </w:rPr>
      </w:pPr>
    </w:p>
    <w:p w14:paraId="0FB1E981" w14:textId="053C1E29" w:rsidR="00103BDF" w:rsidRDefault="0059785B" w:rsidP="00C84191">
      <w:pPr>
        <w:pStyle w:val="Nagwek1"/>
        <w:spacing w:before="0" w:line="240" w:lineRule="auto"/>
        <w:jc w:val="righ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Załącznik nr </w:t>
      </w:r>
      <w:r w:rsidR="00FE6978">
        <w:rPr>
          <w:color w:val="auto"/>
          <w:sz w:val="20"/>
          <w:szCs w:val="20"/>
        </w:rPr>
        <w:t>2</w:t>
      </w:r>
    </w:p>
    <w:p w14:paraId="6E5DC377" w14:textId="77777777" w:rsidR="00C84191" w:rsidRPr="00C84191" w:rsidRDefault="00C84191" w:rsidP="00C84191">
      <w:pPr>
        <w:spacing w:line="240" w:lineRule="auto"/>
      </w:pPr>
    </w:p>
    <w:p w14:paraId="3757A46C" w14:textId="03294E42" w:rsidR="00704006" w:rsidRDefault="00AB0F46" w:rsidP="00C84191">
      <w:pPr>
        <w:spacing w:after="0" w:line="240" w:lineRule="auto"/>
      </w:pPr>
      <w:r>
        <w:t xml:space="preserve">……………………………………………..                                                                            </w:t>
      </w:r>
      <w:r w:rsidRPr="00F86BC9">
        <w:rPr>
          <w:rFonts w:ascii="Times New Roman" w:hAnsi="Times New Roman" w:cs="Times New Roman"/>
        </w:rPr>
        <w:t>Data, ..............</w:t>
      </w:r>
      <w:r w:rsidR="0059785B">
        <w:rPr>
          <w:rFonts w:ascii="Times New Roman" w:hAnsi="Times New Roman" w:cs="Times New Roman"/>
        </w:rPr>
        <w:t>........... 20</w:t>
      </w:r>
      <w:r w:rsidR="00CE79E6">
        <w:rPr>
          <w:rFonts w:ascii="Times New Roman" w:hAnsi="Times New Roman" w:cs="Times New Roman"/>
        </w:rPr>
        <w:t>21</w:t>
      </w:r>
      <w:r w:rsidRPr="00F86BC9">
        <w:rPr>
          <w:rFonts w:ascii="Times New Roman" w:hAnsi="Times New Roman" w:cs="Times New Roman"/>
        </w:rPr>
        <w:t xml:space="preserve"> r.</w:t>
      </w:r>
    </w:p>
    <w:p w14:paraId="384BA3AB" w14:textId="77777777" w:rsidR="00AB0F46" w:rsidRPr="008451AF" w:rsidRDefault="00AB0F46" w:rsidP="008451AF">
      <w:pPr>
        <w:spacing w:after="0" w:line="240" w:lineRule="auto"/>
        <w:rPr>
          <w:rFonts w:ascii="Times New Roman" w:hAnsi="Times New Roman" w:cs="Times New Roman"/>
        </w:rPr>
      </w:pPr>
      <w:r w:rsidRPr="00F86BC9">
        <w:rPr>
          <w:rFonts w:ascii="Times New Roman" w:hAnsi="Times New Roman" w:cs="Times New Roman"/>
        </w:rPr>
        <w:t xml:space="preserve">( pieczęć Wykonawcy )                                                           </w:t>
      </w:r>
    </w:p>
    <w:p w14:paraId="48D2A831" w14:textId="77777777" w:rsidR="00103BDF" w:rsidRDefault="00103BDF" w:rsidP="00AB0F46">
      <w:pPr>
        <w:spacing w:after="0"/>
        <w:jc w:val="center"/>
        <w:rPr>
          <w:b/>
          <w:bCs/>
          <w:u w:val="single"/>
        </w:rPr>
      </w:pPr>
    </w:p>
    <w:p w14:paraId="548B4E2B" w14:textId="77777777" w:rsidR="00AB0F46" w:rsidRDefault="00AB0F46" w:rsidP="00AB0F46">
      <w:pPr>
        <w:spacing w:after="0"/>
        <w:jc w:val="center"/>
        <w:rPr>
          <w:b/>
          <w:bCs/>
          <w:u w:val="single"/>
        </w:rPr>
      </w:pPr>
      <w:r w:rsidRPr="00316FD4">
        <w:rPr>
          <w:b/>
          <w:bCs/>
          <w:u w:val="single"/>
        </w:rPr>
        <w:t>F</w:t>
      </w:r>
      <w:r w:rsidR="00316FD4">
        <w:rPr>
          <w:b/>
          <w:bCs/>
          <w:u w:val="single"/>
        </w:rPr>
        <w:t>ORMULARZ OFERTOWY</w:t>
      </w:r>
    </w:p>
    <w:p w14:paraId="7F42B6D0" w14:textId="3E1B3D51" w:rsidR="0059785B" w:rsidRDefault="003559A5" w:rsidP="0059785B">
      <w:pPr>
        <w:spacing w:after="0"/>
        <w:jc w:val="center"/>
        <w:rPr>
          <w:b/>
        </w:rPr>
      </w:pPr>
      <w:r>
        <w:rPr>
          <w:b/>
        </w:rPr>
        <w:t>236</w:t>
      </w:r>
      <w:r w:rsidR="0059785B">
        <w:rPr>
          <w:b/>
        </w:rPr>
        <w:t>/ZP/20</w:t>
      </w:r>
      <w:r w:rsidR="00CE79E6">
        <w:rPr>
          <w:b/>
        </w:rPr>
        <w:t>21</w:t>
      </w:r>
    </w:p>
    <w:p w14:paraId="3D6C38AF" w14:textId="06B50BC9" w:rsidR="004F5A3E" w:rsidRDefault="001B59FF" w:rsidP="006F3183">
      <w:pPr>
        <w:spacing w:after="0"/>
        <w:jc w:val="center"/>
        <w:rPr>
          <w:b/>
        </w:rPr>
      </w:pPr>
      <w:r>
        <w:rPr>
          <w:b/>
        </w:rPr>
        <w:t xml:space="preserve">(Rej. </w:t>
      </w:r>
      <w:r w:rsidR="003559A5">
        <w:rPr>
          <w:b/>
        </w:rPr>
        <w:t>89</w:t>
      </w:r>
      <w:bookmarkStart w:id="0" w:name="_GoBack"/>
      <w:bookmarkEnd w:id="0"/>
      <w:r w:rsidR="0059785B">
        <w:rPr>
          <w:b/>
        </w:rPr>
        <w:t>/L/</w:t>
      </w:r>
      <w:r w:rsidR="00CE79E6">
        <w:rPr>
          <w:b/>
        </w:rPr>
        <w:t>21</w:t>
      </w:r>
      <w:r w:rsidR="0059785B">
        <w:rPr>
          <w:b/>
        </w:rPr>
        <w:t>)</w:t>
      </w:r>
    </w:p>
    <w:p w14:paraId="33783112" w14:textId="77777777" w:rsidR="00821086" w:rsidRPr="004F5A3E" w:rsidRDefault="00821086" w:rsidP="006F3183">
      <w:pPr>
        <w:spacing w:after="0"/>
        <w:jc w:val="center"/>
        <w:rPr>
          <w:b/>
        </w:rPr>
      </w:pPr>
    </w:p>
    <w:p w14:paraId="7BC7536F" w14:textId="77777777" w:rsidR="00AB0F46" w:rsidRDefault="00AB0F46" w:rsidP="006F3183">
      <w:pPr>
        <w:suppressAutoHyphens/>
        <w:spacing w:after="0"/>
        <w:ind w:right="-428"/>
        <w:jc w:val="center"/>
        <w:rPr>
          <w:b/>
          <w:bCs/>
          <w:color w:val="000000"/>
        </w:rPr>
      </w:pPr>
      <w:r w:rsidRPr="002D281C">
        <w:t xml:space="preserve">Niniejszym składam ofertę dla Komendy Wojewódzkiej Policji zs. w Radomiu </w:t>
      </w:r>
      <w:r w:rsidRPr="002D281C">
        <w:br/>
        <w:t>ul.11 Listopada 37/59,  26-600 Radom na:</w:t>
      </w:r>
      <w:r w:rsidRPr="002D281C">
        <w:rPr>
          <w:b/>
          <w:bCs/>
          <w:color w:val="000000"/>
        </w:rPr>
        <w:t xml:space="preserve"> </w:t>
      </w:r>
    </w:p>
    <w:p w14:paraId="28D8BC91" w14:textId="2140BABF" w:rsidR="008C231D" w:rsidRDefault="0059785B" w:rsidP="006F3183">
      <w:pPr>
        <w:spacing w:after="0" w:line="240" w:lineRule="auto"/>
        <w:jc w:val="both"/>
        <w:rPr>
          <w:b/>
          <w:i/>
        </w:rPr>
      </w:pPr>
      <w:r>
        <w:rPr>
          <w:b/>
        </w:rPr>
        <w:t xml:space="preserve">„Zakup </w:t>
      </w:r>
      <w:r w:rsidR="00202B3E">
        <w:rPr>
          <w:b/>
        </w:rPr>
        <w:t xml:space="preserve">wraz z </w:t>
      </w:r>
      <w:r w:rsidR="00CE79E6">
        <w:rPr>
          <w:b/>
        </w:rPr>
        <w:t>dostarczeniem</w:t>
      </w:r>
      <w:r w:rsidR="00ED0AF9">
        <w:rPr>
          <w:b/>
        </w:rPr>
        <w:t xml:space="preserve"> </w:t>
      </w:r>
      <w:r w:rsidR="00EC1D72">
        <w:rPr>
          <w:b/>
        </w:rPr>
        <w:t>telefonów analogowych</w:t>
      </w:r>
      <w:r w:rsidR="00ED0AF9">
        <w:rPr>
          <w:b/>
        </w:rPr>
        <w:t xml:space="preserve"> </w:t>
      </w:r>
      <w:r w:rsidR="00202B3E">
        <w:rPr>
          <w:b/>
        </w:rPr>
        <w:t>dla</w:t>
      </w:r>
      <w:r w:rsidR="00ED0AF9">
        <w:rPr>
          <w:b/>
        </w:rPr>
        <w:t xml:space="preserve"> potrzeb</w:t>
      </w:r>
      <w:r w:rsidR="00202B3E">
        <w:rPr>
          <w:b/>
        </w:rPr>
        <w:t xml:space="preserve"> jednostek Policji garnizonu</w:t>
      </w:r>
      <w:r w:rsidR="00ED0AF9">
        <w:rPr>
          <w:b/>
        </w:rPr>
        <w:t xml:space="preserve"> mazowieckiego</w:t>
      </w:r>
      <w:r w:rsidR="0000598E">
        <w:rPr>
          <w:b/>
          <w:i/>
        </w:rPr>
        <w:t>”</w:t>
      </w:r>
      <w:r w:rsidR="00FD2268" w:rsidRPr="00FD2268">
        <w:t xml:space="preserve"> </w:t>
      </w:r>
      <w:r w:rsidR="00FD2268" w:rsidRPr="00FD2268">
        <w:rPr>
          <w:b/>
          <w:i/>
        </w:rPr>
        <w:t>- zgodn</w:t>
      </w:r>
      <w:r w:rsidR="00FD2268">
        <w:rPr>
          <w:b/>
          <w:i/>
        </w:rPr>
        <w:t>ych</w:t>
      </w:r>
      <w:r w:rsidR="00FD2268" w:rsidRPr="00FD2268">
        <w:rPr>
          <w:b/>
          <w:i/>
        </w:rPr>
        <w:t xml:space="preserve"> z Opisem przedmiotu zamówienia (OPZ) Załącznik nr 1</w:t>
      </w:r>
      <w:r w:rsidR="00FD2268">
        <w:rPr>
          <w:b/>
          <w:i/>
        </w:rPr>
        <w:t>.</w:t>
      </w:r>
    </w:p>
    <w:p w14:paraId="55D0839E" w14:textId="77777777" w:rsidR="00ED0AF9" w:rsidRPr="0000598E" w:rsidRDefault="00ED0AF9" w:rsidP="006F3183">
      <w:pPr>
        <w:spacing w:after="0" w:line="240" w:lineRule="auto"/>
        <w:jc w:val="both"/>
        <w:rPr>
          <w:b/>
          <w:i/>
        </w:rPr>
      </w:pPr>
    </w:p>
    <w:p w14:paraId="1DC6C83E" w14:textId="77777777" w:rsidR="00F0649B" w:rsidRPr="005759A3" w:rsidRDefault="00F0649B" w:rsidP="0059785B">
      <w:pPr>
        <w:spacing w:after="0"/>
        <w:jc w:val="both"/>
        <w:rPr>
          <w:rFonts w:ascii="Times New Roman" w:hAnsi="Times New Roman" w:cs="Times New Roman"/>
        </w:rPr>
      </w:pPr>
      <w:r w:rsidRPr="005759A3">
        <w:rPr>
          <w:rFonts w:ascii="Times New Roman" w:hAnsi="Times New Roman" w:cs="Times New Roman"/>
        </w:rPr>
        <w:t>Zarejestrowana nazwa Wykonawcy:..........................................................................................................</w:t>
      </w:r>
    </w:p>
    <w:p w14:paraId="6DFCA386" w14:textId="77777777" w:rsidR="00F0649B" w:rsidRPr="005759A3" w:rsidRDefault="00F0649B" w:rsidP="0059785B">
      <w:pPr>
        <w:spacing w:after="0"/>
        <w:jc w:val="both"/>
        <w:rPr>
          <w:rFonts w:ascii="Times New Roman" w:hAnsi="Times New Roman" w:cs="Times New Roman"/>
        </w:rPr>
      </w:pPr>
      <w:r w:rsidRPr="005759A3">
        <w:rPr>
          <w:rFonts w:ascii="Times New Roman" w:hAnsi="Times New Roman" w:cs="Times New Roman"/>
        </w:rPr>
        <w:t>Zarejestrowany adres Wykonawcy:</w:t>
      </w:r>
      <w:r w:rsidRPr="005759A3">
        <w:rPr>
          <w:rFonts w:ascii="Times New Roman" w:hAnsi="Times New Roman" w:cs="Times New Roman"/>
          <w:i/>
          <w:iCs/>
        </w:rPr>
        <w:t>.......................................................................................</w:t>
      </w:r>
      <w:r w:rsidRPr="005759A3">
        <w:rPr>
          <w:rFonts w:ascii="Times New Roman" w:hAnsi="Times New Roman" w:cs="Times New Roman"/>
          <w:iCs/>
        </w:rPr>
        <w:t>....................</w:t>
      </w:r>
    </w:p>
    <w:p w14:paraId="101A43F1" w14:textId="77777777" w:rsidR="00F0649B" w:rsidRPr="005759A3" w:rsidRDefault="00F0649B" w:rsidP="0059785B">
      <w:pPr>
        <w:pStyle w:val="Tekstpodstawowy"/>
        <w:spacing w:after="0" w:line="276" w:lineRule="auto"/>
        <w:rPr>
          <w:rFonts w:ascii="Times New Roman" w:hAnsi="Times New Roman" w:cs="Times New Roman"/>
          <w:iCs/>
          <w:sz w:val="22"/>
          <w:szCs w:val="22"/>
        </w:rPr>
      </w:pPr>
      <w:r w:rsidRPr="005759A3">
        <w:rPr>
          <w:rFonts w:ascii="Times New Roman" w:hAnsi="Times New Roman" w:cs="Times New Roman"/>
          <w:iCs/>
          <w:sz w:val="22"/>
          <w:szCs w:val="22"/>
        </w:rPr>
        <w:t>Numer telefonu</w:t>
      </w:r>
      <w:r w:rsidRPr="005759A3">
        <w:rPr>
          <w:rFonts w:ascii="Times New Roman" w:hAnsi="Times New Roman" w:cs="Times New Roman"/>
          <w:i/>
          <w:iCs/>
          <w:sz w:val="22"/>
          <w:szCs w:val="22"/>
        </w:rPr>
        <w:t xml:space="preserve"> ..........................................................</w:t>
      </w:r>
      <w:r w:rsidRPr="005759A3">
        <w:rPr>
          <w:rFonts w:ascii="Times New Roman" w:hAnsi="Times New Roman" w:cs="Times New Roman"/>
          <w:iCs/>
          <w:sz w:val="22"/>
          <w:szCs w:val="22"/>
        </w:rPr>
        <w:t>Numer faksu</w:t>
      </w:r>
      <w:r w:rsidRPr="005759A3">
        <w:rPr>
          <w:rFonts w:ascii="Times New Roman" w:hAnsi="Times New Roman" w:cs="Times New Roman"/>
          <w:i/>
          <w:iCs/>
          <w:sz w:val="22"/>
          <w:szCs w:val="22"/>
        </w:rPr>
        <w:t xml:space="preserve">  ……................................................</w:t>
      </w:r>
      <w:r w:rsidRPr="005759A3">
        <w:rPr>
          <w:rFonts w:ascii="Times New Roman" w:hAnsi="Times New Roman" w:cs="Times New Roman"/>
          <w:iCs/>
          <w:sz w:val="22"/>
          <w:szCs w:val="22"/>
        </w:rPr>
        <w:t>..</w:t>
      </w:r>
    </w:p>
    <w:p w14:paraId="5AAD3C8E" w14:textId="77777777" w:rsidR="00F0649B" w:rsidRPr="005759A3" w:rsidRDefault="00F0649B" w:rsidP="0059785B">
      <w:pPr>
        <w:spacing w:after="0"/>
        <w:jc w:val="both"/>
        <w:rPr>
          <w:rFonts w:ascii="Times New Roman" w:hAnsi="Times New Roman" w:cs="Times New Roman"/>
        </w:rPr>
      </w:pPr>
      <w:r w:rsidRPr="005759A3">
        <w:rPr>
          <w:rFonts w:ascii="Times New Roman" w:hAnsi="Times New Roman" w:cs="Times New Roman"/>
        </w:rPr>
        <w:t>NIP ......................................................................</w:t>
      </w:r>
      <w:r w:rsidR="00FE6978" w:rsidRPr="00FE6978">
        <w:t xml:space="preserve"> </w:t>
      </w:r>
      <w:r w:rsidR="00FE6978" w:rsidRPr="00FE6978">
        <w:rPr>
          <w:rFonts w:ascii="Times New Roman" w:hAnsi="Times New Roman" w:cs="Times New Roman"/>
        </w:rPr>
        <w:t>Regon............................................................................</w:t>
      </w:r>
    </w:p>
    <w:p w14:paraId="42F902C8" w14:textId="77777777" w:rsidR="00F0649B" w:rsidRPr="005759A3" w:rsidRDefault="00F0649B" w:rsidP="0059785B">
      <w:pPr>
        <w:spacing w:after="0"/>
        <w:rPr>
          <w:rFonts w:ascii="Times New Roman" w:hAnsi="Times New Roman" w:cs="Times New Roman"/>
        </w:rPr>
      </w:pPr>
      <w:r w:rsidRPr="005759A3">
        <w:rPr>
          <w:rFonts w:ascii="Times New Roman" w:hAnsi="Times New Roman" w:cs="Times New Roman"/>
          <w:iCs/>
        </w:rPr>
        <w:t>Aktualny e- mail</w:t>
      </w:r>
      <w:r w:rsidRPr="005759A3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</w:t>
      </w:r>
    </w:p>
    <w:p w14:paraId="65EC7B69" w14:textId="77777777" w:rsidR="0000598E" w:rsidRPr="0000598E" w:rsidRDefault="0000598E" w:rsidP="0000598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74337E4" w14:textId="42173981" w:rsidR="000C752B" w:rsidRPr="00B445BC" w:rsidRDefault="000C752B" w:rsidP="000C752B">
      <w:pPr>
        <w:spacing w:after="0" w:line="360" w:lineRule="auto"/>
        <w:rPr>
          <w:rFonts w:ascii="Times New Roman" w:hAnsi="Times New Roman" w:cs="Times New Roman"/>
          <w:b/>
        </w:rPr>
      </w:pPr>
      <w:bookmarkStart w:id="1" w:name="_Hlk23327227"/>
      <w:r>
        <w:rPr>
          <w:rFonts w:ascii="Times New Roman" w:hAnsi="Times New Roman" w:cs="Times New Roman"/>
          <w:b/>
        </w:rPr>
        <w:t xml:space="preserve">Oferuję realizację przedmiotu zamówienia za </w:t>
      </w:r>
      <w:r>
        <w:rPr>
          <w:rFonts w:ascii="Times New Roman" w:hAnsi="Times New Roman" w:cs="Times New Roman"/>
          <w:b/>
          <w:bCs/>
        </w:rPr>
        <w:t>ł</w:t>
      </w:r>
      <w:r w:rsidRPr="005759A3">
        <w:rPr>
          <w:rFonts w:ascii="Times New Roman" w:hAnsi="Times New Roman" w:cs="Times New Roman"/>
          <w:b/>
          <w:bCs/>
        </w:rPr>
        <w:t>ączn</w:t>
      </w:r>
      <w:r>
        <w:rPr>
          <w:rFonts w:ascii="Times New Roman" w:hAnsi="Times New Roman" w:cs="Times New Roman"/>
          <w:b/>
          <w:bCs/>
        </w:rPr>
        <w:t>ą</w:t>
      </w:r>
      <w:r w:rsidRPr="005759A3">
        <w:rPr>
          <w:rFonts w:ascii="Times New Roman" w:hAnsi="Times New Roman" w:cs="Times New Roman"/>
          <w:b/>
          <w:bCs/>
        </w:rPr>
        <w:t xml:space="preserve"> cen</w:t>
      </w:r>
      <w:r>
        <w:rPr>
          <w:rFonts w:ascii="Times New Roman" w:hAnsi="Times New Roman" w:cs="Times New Roman"/>
          <w:b/>
          <w:bCs/>
        </w:rPr>
        <w:t xml:space="preserve">ę: </w:t>
      </w:r>
      <w:r w:rsidRPr="005759A3">
        <w:rPr>
          <w:rFonts w:ascii="Times New Roman" w:hAnsi="Times New Roman" w:cs="Times New Roman"/>
          <w:bCs/>
        </w:rPr>
        <w:t>…………</w:t>
      </w:r>
      <w:r>
        <w:rPr>
          <w:rFonts w:ascii="Times New Roman" w:hAnsi="Times New Roman" w:cs="Times New Roman"/>
          <w:bCs/>
        </w:rPr>
        <w:t>……….</w:t>
      </w:r>
      <w:r w:rsidRPr="005759A3">
        <w:rPr>
          <w:rFonts w:ascii="Times New Roman" w:hAnsi="Times New Roman" w:cs="Times New Roman"/>
          <w:bCs/>
        </w:rPr>
        <w:t>... zł</w:t>
      </w:r>
      <w:r>
        <w:rPr>
          <w:rFonts w:ascii="Times New Roman" w:hAnsi="Times New Roman" w:cs="Times New Roman"/>
          <w:bCs/>
        </w:rPr>
        <w:t xml:space="preserve"> netto</w:t>
      </w:r>
    </w:p>
    <w:p w14:paraId="38C3E033" w14:textId="77777777" w:rsidR="000C752B" w:rsidRDefault="000C752B" w:rsidP="000C752B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(</w:t>
      </w:r>
      <w:r w:rsidRPr="005759A3">
        <w:rPr>
          <w:rFonts w:ascii="Times New Roman" w:hAnsi="Times New Roman" w:cs="Times New Roman"/>
          <w:bCs/>
        </w:rPr>
        <w:t>słownie:</w:t>
      </w:r>
      <w:r>
        <w:rPr>
          <w:rFonts w:ascii="Times New Roman" w:hAnsi="Times New Roman" w:cs="Times New Roman"/>
          <w:bCs/>
        </w:rPr>
        <w:t xml:space="preserve"> …………………………………………………..</w:t>
      </w:r>
      <w:r w:rsidRPr="005759A3">
        <w:rPr>
          <w:rFonts w:ascii="Times New Roman" w:hAnsi="Times New Roman" w:cs="Times New Roman"/>
          <w:bCs/>
        </w:rPr>
        <w:t>.......</w:t>
      </w:r>
      <w:r>
        <w:rPr>
          <w:rFonts w:ascii="Times New Roman" w:hAnsi="Times New Roman" w:cs="Times New Roman"/>
          <w:bCs/>
        </w:rPr>
        <w:t>.......</w:t>
      </w:r>
      <w:r w:rsidRPr="005759A3">
        <w:rPr>
          <w:rFonts w:ascii="Times New Roman" w:hAnsi="Times New Roman" w:cs="Times New Roman"/>
          <w:bCs/>
        </w:rPr>
        <w:t>.......................................................</w:t>
      </w:r>
      <w:r>
        <w:rPr>
          <w:rFonts w:ascii="Times New Roman" w:hAnsi="Times New Roman" w:cs="Times New Roman"/>
          <w:bCs/>
        </w:rPr>
        <w:t>)</w:t>
      </w:r>
    </w:p>
    <w:p w14:paraId="4D7CCB1C" w14:textId="77777777" w:rsidR="000C752B" w:rsidRDefault="000C752B" w:rsidP="000C752B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o stanowi: ………………………… zł brutto</w:t>
      </w:r>
    </w:p>
    <w:p w14:paraId="4788CF0F" w14:textId="77777777" w:rsidR="000C752B" w:rsidRDefault="000C752B" w:rsidP="000C752B">
      <w:pPr>
        <w:spacing w:after="0"/>
        <w:rPr>
          <w:rFonts w:ascii="Times New Roman" w:hAnsi="Times New Roman" w:cs="Times New Roman"/>
          <w:bCs/>
        </w:rPr>
      </w:pPr>
      <w:r w:rsidRPr="00F81A4B">
        <w:rPr>
          <w:rFonts w:ascii="Times New Roman" w:hAnsi="Times New Roman" w:cs="Times New Roman"/>
          <w:bCs/>
        </w:rPr>
        <w:t>(słownie: ………………………………………………….......................................................................)</w:t>
      </w:r>
    </w:p>
    <w:p w14:paraId="667C3CC7" w14:textId="77777777" w:rsidR="000C752B" w:rsidRDefault="000C752B" w:rsidP="000C752B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w tym należny podatek ………………………….VAT zł (………%)</w:t>
      </w:r>
    </w:p>
    <w:p w14:paraId="4A1A834D" w14:textId="4FB9A78F" w:rsidR="000C752B" w:rsidRPr="005759A3" w:rsidRDefault="000C752B" w:rsidP="000C752B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(słownie: …………………………………………...……………………………………………...……)</w:t>
      </w:r>
      <w:bookmarkEnd w:id="1"/>
    </w:p>
    <w:p w14:paraId="7244C3D9" w14:textId="77777777" w:rsidR="008C231D" w:rsidRPr="005759A3" w:rsidRDefault="00F0649B" w:rsidP="0042137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5759A3">
        <w:rPr>
          <w:rFonts w:ascii="Times New Roman" w:hAnsi="Times New Roman" w:cs="Times New Roman"/>
        </w:rPr>
        <w:t>-która stanowi wynagrodzenie za wykonanie całości zamówienia i wynika z poniżej tabeli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4819"/>
        <w:gridCol w:w="1134"/>
        <w:gridCol w:w="1276"/>
        <w:gridCol w:w="1417"/>
      </w:tblGrid>
      <w:tr w:rsidR="00F0649B" w:rsidRPr="005759A3" w14:paraId="105DF287" w14:textId="77777777" w:rsidTr="00B57FC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A4B40" w14:textId="77777777" w:rsidR="00F0649B" w:rsidRPr="005759A3" w:rsidRDefault="00F0649B" w:rsidP="007F7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759A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5B3FD" w14:textId="6ADFA6BD" w:rsidR="00F0649B" w:rsidRPr="00B57FC1" w:rsidRDefault="00D559F0" w:rsidP="00247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5759A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Wykonawca wypełnia kolumnę określając rodzaj oferowa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nego sprzętu, (nazwę producenta,</w:t>
            </w:r>
            <w:r w:rsidRPr="005759A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 model i symbol jednoznacznie określający produkt) oraz dokonując prawidłowego wyboru „spełnia/ nie spełnia wymogi Zamawiającego” zaznacza przy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oferowanym sprzęc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6AD4D" w14:textId="77777777" w:rsidR="00F0649B" w:rsidRPr="005759A3" w:rsidRDefault="00F0649B" w:rsidP="007F7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759A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Ilość sztuk</w:t>
            </w:r>
            <w:r w:rsidR="008C231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/ kompletów</w:t>
            </w:r>
            <w:r w:rsidR="0084208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0EE98" w14:textId="66E20007" w:rsidR="00F0649B" w:rsidRPr="005759A3" w:rsidRDefault="00FD466B" w:rsidP="007F7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Cena jednostkowa netto </w:t>
            </w:r>
            <w:r w:rsidR="00F0649B" w:rsidRPr="005759A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[PLN]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E11AA" w14:textId="5C96888A" w:rsidR="00F0649B" w:rsidRPr="005759A3" w:rsidRDefault="008C231D" w:rsidP="007F7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Wartość </w:t>
            </w:r>
            <w:r w:rsidR="00FD466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netto</w:t>
            </w:r>
          </w:p>
          <w:p w14:paraId="4718756F" w14:textId="77777777" w:rsidR="00F0649B" w:rsidRPr="005759A3" w:rsidRDefault="00F0649B" w:rsidP="007F7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759A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[PLN]</w:t>
            </w:r>
          </w:p>
        </w:tc>
      </w:tr>
      <w:tr w:rsidR="00F0649B" w:rsidRPr="005759A3" w14:paraId="65B4D423" w14:textId="77777777" w:rsidTr="00B57FC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DD84A" w14:textId="77777777" w:rsidR="00F0649B" w:rsidRPr="005759A3" w:rsidRDefault="00F0649B" w:rsidP="007F7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  <w:r w:rsidRPr="005759A3">
              <w:rPr>
                <w:rFonts w:ascii="Times New Roman" w:hAnsi="Times New Roman" w:cs="Times New Roman"/>
                <w:bCs/>
                <w:sz w:val="12"/>
                <w:szCs w:val="12"/>
                <w:lang w:eastAsia="en-US"/>
              </w:rPr>
              <w:t>Kol. 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F9861" w14:textId="77777777" w:rsidR="00F0649B" w:rsidRPr="005759A3" w:rsidRDefault="00F0649B" w:rsidP="007F7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  <w:r w:rsidRPr="005759A3">
              <w:rPr>
                <w:rFonts w:ascii="Times New Roman" w:hAnsi="Times New Roman" w:cs="Times New Roman"/>
                <w:bCs/>
                <w:sz w:val="12"/>
                <w:szCs w:val="12"/>
                <w:lang w:eastAsia="en-US"/>
              </w:rPr>
              <w:t>Kol.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580B3" w14:textId="77777777" w:rsidR="00F0649B" w:rsidRPr="005759A3" w:rsidRDefault="00F0649B" w:rsidP="007F7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  <w:r w:rsidRPr="005759A3">
              <w:rPr>
                <w:rFonts w:ascii="Times New Roman" w:hAnsi="Times New Roman" w:cs="Times New Roman"/>
                <w:bCs/>
                <w:sz w:val="12"/>
                <w:szCs w:val="12"/>
                <w:lang w:eastAsia="en-US"/>
              </w:rPr>
              <w:t>Kol. 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74D76" w14:textId="77777777" w:rsidR="00F0649B" w:rsidRPr="005759A3" w:rsidRDefault="00F0649B" w:rsidP="007F7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  <w:r w:rsidRPr="005759A3">
              <w:rPr>
                <w:rFonts w:ascii="Times New Roman" w:hAnsi="Times New Roman" w:cs="Times New Roman"/>
                <w:bCs/>
                <w:sz w:val="12"/>
                <w:szCs w:val="12"/>
                <w:lang w:eastAsia="en-US"/>
              </w:rPr>
              <w:t>Kol. 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37A11" w14:textId="77777777" w:rsidR="00F0649B" w:rsidRDefault="00F0649B" w:rsidP="007F7F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eastAsia="en-US"/>
              </w:rPr>
            </w:pPr>
            <w:r w:rsidRPr="005759A3">
              <w:rPr>
                <w:rFonts w:ascii="Times New Roman" w:hAnsi="Times New Roman" w:cs="Times New Roman"/>
                <w:bCs/>
                <w:sz w:val="12"/>
                <w:szCs w:val="12"/>
                <w:lang w:eastAsia="en-US"/>
              </w:rPr>
              <w:t>Kol. 5</w:t>
            </w:r>
          </w:p>
          <w:p w14:paraId="5F4E9B9E" w14:textId="77777777" w:rsidR="00F0649B" w:rsidRPr="00F0649B" w:rsidRDefault="00F0649B" w:rsidP="007F7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  <w:r w:rsidRPr="00F0649B">
              <w:rPr>
                <w:rFonts w:ascii="Times New Roman" w:hAnsi="Times New Roman" w:cs="Times New Roman"/>
                <w:bCs/>
                <w:sz w:val="12"/>
                <w:szCs w:val="12"/>
                <w:lang w:eastAsia="en-US"/>
              </w:rPr>
              <w:t>(Kol. 3 x Kol. 4)</w:t>
            </w:r>
          </w:p>
        </w:tc>
      </w:tr>
      <w:tr w:rsidR="00F0649B" w:rsidRPr="005759A3" w14:paraId="7BF97FE0" w14:textId="77777777" w:rsidTr="00FD2268">
        <w:trPr>
          <w:trHeight w:val="58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B3774" w14:textId="77777777" w:rsidR="00F0649B" w:rsidRPr="005759A3" w:rsidRDefault="00C37893" w:rsidP="007F7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F0649B" w:rsidRPr="005759A3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49984" w14:textId="441AD752" w:rsidR="00D559F0" w:rsidRDefault="00D559F0" w:rsidP="00D559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559F0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Oferowany produkt:</w:t>
            </w:r>
          </w:p>
          <w:p w14:paraId="2458E45A" w14:textId="18867CDC" w:rsidR="00274026" w:rsidRDefault="00274026" w:rsidP="00D559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elefon</w:t>
            </w:r>
            <w:r w:rsidR="00A0042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nalogowy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09C700DE" w14:textId="08A9FD66" w:rsidR="00811BA9" w:rsidRPr="00811BA9" w:rsidRDefault="00274026" w:rsidP="00D362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lcatel Temporis 580</w:t>
            </w:r>
            <w:r w:rsidR="00811BA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0208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zarny </w:t>
            </w:r>
            <w:r w:rsidR="00811BA9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="00811BA9" w:rsidRPr="00811BA9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Kod produktu:</w:t>
            </w:r>
            <w:r w:rsidR="00811BA9" w:rsidRPr="00811BA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TL1407525</w:t>
            </w:r>
            <w:r w:rsidR="00811BA9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  <w:r w:rsidR="00811BA9" w:rsidRPr="00811B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EF22E07" w14:textId="06690CA7" w:rsidR="00D559F0" w:rsidRPr="00D559F0" w:rsidRDefault="004703B4" w:rsidP="00D362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lub równoważny o</w:t>
            </w:r>
            <w:r w:rsidR="00540DA0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arametrach nie gorszych niż </w:t>
            </w:r>
            <w:r w:rsidR="006A6615">
              <w:rPr>
                <w:rFonts w:ascii="Times New Roman" w:hAnsi="Times New Roman" w:cs="Times New Roman"/>
                <w:b/>
                <w:sz w:val="18"/>
                <w:szCs w:val="18"/>
              </w:rPr>
              <w:t>określone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w Opisie Przedmiotu Zamówienia – zał. </w:t>
            </w:r>
            <w:r w:rsidR="006A6615">
              <w:rPr>
                <w:rFonts w:ascii="Times New Roman" w:hAnsi="Times New Roman" w:cs="Times New Roman"/>
                <w:b/>
                <w:sz w:val="18"/>
                <w:szCs w:val="18"/>
              </w:rPr>
              <w:t>nr 1.</w:t>
            </w:r>
          </w:p>
          <w:p w14:paraId="6BDC8A8C" w14:textId="77777777" w:rsidR="00D559F0" w:rsidRPr="00D559F0" w:rsidRDefault="00D559F0" w:rsidP="00D559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59F0">
              <w:rPr>
                <w:rFonts w:ascii="Times New Roman" w:hAnsi="Times New Roman" w:cs="Times New Roman"/>
                <w:sz w:val="18"/>
                <w:szCs w:val="18"/>
              </w:rPr>
              <w:t>Producent………………………………………*</w:t>
            </w:r>
          </w:p>
          <w:p w14:paraId="06BC0C0F" w14:textId="28C5D4FB" w:rsidR="00D559F0" w:rsidRDefault="00D559F0" w:rsidP="00D559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59F0">
              <w:rPr>
                <w:rFonts w:ascii="Times New Roman" w:hAnsi="Times New Roman" w:cs="Times New Roman"/>
                <w:sz w:val="18"/>
                <w:szCs w:val="18"/>
              </w:rPr>
              <w:t>Model/symbol …………………………………*</w:t>
            </w:r>
          </w:p>
          <w:p w14:paraId="48885FD3" w14:textId="564B721A" w:rsidR="006A6615" w:rsidRPr="00D559F0" w:rsidRDefault="006A6615" w:rsidP="00D559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or…………………………………………...*</w:t>
            </w:r>
          </w:p>
          <w:p w14:paraId="2BCB36D5" w14:textId="3B09A48D" w:rsidR="00D559F0" w:rsidRPr="00D559F0" w:rsidRDefault="00D559F0" w:rsidP="00D559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59F0">
              <w:rPr>
                <w:rFonts w:ascii="Times New Roman" w:hAnsi="Times New Roman" w:cs="Times New Roman"/>
                <w:sz w:val="18"/>
                <w:szCs w:val="18"/>
              </w:rPr>
              <w:t xml:space="preserve">Spełnia/ nie spełnia** wymogi Zamawiającego zg. z OPZ </w:t>
            </w:r>
            <w:r w:rsidR="00F82918">
              <w:rPr>
                <w:rFonts w:ascii="Times New Roman" w:hAnsi="Times New Roman" w:cs="Times New Roman"/>
                <w:sz w:val="18"/>
                <w:szCs w:val="18"/>
              </w:rPr>
              <w:t>– zał. nr 1</w:t>
            </w:r>
            <w:r w:rsidRPr="00D559F0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34D1E" w14:textId="7E3692DA" w:rsidR="00F0649B" w:rsidRPr="005759A3" w:rsidRDefault="003846C5" w:rsidP="008A2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</w:t>
            </w:r>
            <w:r w:rsidR="00B57F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926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kpl</w:t>
            </w:r>
            <w:r w:rsidR="00B57F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2332B" w14:textId="77777777" w:rsidR="00F0649B" w:rsidRPr="005759A3" w:rsidRDefault="00F07169" w:rsidP="007F7F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………</w:t>
            </w:r>
            <w:r w:rsidR="00EA3C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.</w:t>
            </w:r>
            <w:r w:rsidR="00FD22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F0649B" w:rsidRPr="005759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1C61A" w14:textId="77777777" w:rsidR="00F0649B" w:rsidRPr="005759A3" w:rsidRDefault="00F07169" w:rsidP="007F7F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…………</w:t>
            </w:r>
            <w:r w:rsidR="00F0649B" w:rsidRPr="005759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*</w:t>
            </w:r>
          </w:p>
        </w:tc>
      </w:tr>
      <w:tr w:rsidR="00F0649B" w:rsidRPr="005759A3" w14:paraId="28A44492" w14:textId="77777777" w:rsidTr="00FD466B">
        <w:trPr>
          <w:trHeight w:val="437"/>
        </w:trPr>
        <w:tc>
          <w:tcPr>
            <w:tcW w:w="7763" w:type="dxa"/>
            <w:gridSpan w:val="4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5352132D" w14:textId="1DF3AE18" w:rsidR="00F0649B" w:rsidRPr="00FD466B" w:rsidRDefault="00F0649B" w:rsidP="007F7F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bookmarkStart w:id="2" w:name="_Hlk72741930"/>
            <w:r w:rsidRPr="00FD466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Łąc</w:t>
            </w:r>
            <w:r w:rsidR="00C37893" w:rsidRPr="00FD466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zna wartość </w:t>
            </w:r>
            <w:r w:rsidR="00FD466B" w:rsidRPr="00FD466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netto</w:t>
            </w:r>
            <w:r w:rsidR="00C37893" w:rsidRPr="00FD466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PLN (poz. 1</w:t>
            </w:r>
            <w:r w:rsidRPr="00FD466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0EB68D94" w14:textId="77777777" w:rsidR="00F0649B" w:rsidRPr="005759A3" w:rsidRDefault="00F0649B" w:rsidP="007F7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C620D48" w14:textId="77777777" w:rsidR="00F0649B" w:rsidRPr="005759A3" w:rsidRDefault="00F07169" w:rsidP="007F7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………….</w:t>
            </w:r>
            <w:r w:rsidR="00F0649B" w:rsidRPr="005759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*</w:t>
            </w:r>
          </w:p>
        </w:tc>
      </w:tr>
      <w:bookmarkEnd w:id="2"/>
      <w:tr w:rsidR="00FD466B" w:rsidRPr="005759A3" w14:paraId="162C6642" w14:textId="77777777" w:rsidTr="00FD466B">
        <w:trPr>
          <w:trHeight w:val="437"/>
        </w:trPr>
        <w:tc>
          <w:tcPr>
            <w:tcW w:w="7763" w:type="dxa"/>
            <w:gridSpan w:val="4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E83EA" w14:textId="17CD462F" w:rsidR="00FD466B" w:rsidRPr="005759A3" w:rsidRDefault="00FD466B" w:rsidP="00FD46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59A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Łąc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zna wartość brutto PLN (poz. 1</w:t>
            </w:r>
            <w:r w:rsidRPr="005759A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0BF1" w14:textId="77777777" w:rsidR="00FD466B" w:rsidRPr="005759A3" w:rsidRDefault="00FD466B" w:rsidP="00FD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3C776FC" w14:textId="622CD5B8" w:rsidR="00FD466B" w:rsidRPr="005759A3" w:rsidRDefault="00FD466B" w:rsidP="00FD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………….</w:t>
            </w:r>
            <w:r w:rsidRPr="005759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*</w:t>
            </w:r>
          </w:p>
        </w:tc>
      </w:tr>
    </w:tbl>
    <w:p w14:paraId="40E75E78" w14:textId="46948ECA" w:rsidR="00F0649B" w:rsidRDefault="00EA3CFD" w:rsidP="00F0649B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</w:t>
      </w:r>
      <w:r w:rsidR="00F0649B" w:rsidRPr="00F0649B">
        <w:rPr>
          <w:rFonts w:ascii="Times New Roman" w:hAnsi="Times New Roman" w:cs="Times New Roman"/>
          <w:sz w:val="16"/>
          <w:szCs w:val="16"/>
        </w:rPr>
        <w:t xml:space="preserve"> miejsca wykropkowane wypełnić</w:t>
      </w:r>
    </w:p>
    <w:p w14:paraId="67ED533C" w14:textId="6F3F52CC" w:rsidR="002C1249" w:rsidRPr="00F0649B" w:rsidRDefault="002C1249" w:rsidP="002C1249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*</w:t>
      </w:r>
      <w:r w:rsidRPr="00F0649B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niepotrzebne skreślić</w:t>
      </w:r>
    </w:p>
    <w:p w14:paraId="154CA183" w14:textId="37DCCB2C" w:rsidR="00FD466B" w:rsidRDefault="00FD466B" w:rsidP="00F0649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C6B33BF" w14:textId="77777777" w:rsidR="00FD466B" w:rsidRDefault="00FD466B" w:rsidP="00F0649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BC78547" w14:textId="77777777" w:rsidR="00E971CA" w:rsidRDefault="00F0649B" w:rsidP="00F0649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37BF3">
        <w:rPr>
          <w:rFonts w:ascii="Times New Roman" w:hAnsi="Times New Roman" w:cs="Times New Roman"/>
          <w:b/>
        </w:rPr>
        <w:t xml:space="preserve">Oświadczam, że dostarczę przedmiot zamówienia w terminie </w:t>
      </w:r>
      <w:r w:rsidR="00693267">
        <w:rPr>
          <w:rFonts w:ascii="Times New Roman" w:hAnsi="Times New Roman" w:cs="Times New Roman"/>
          <w:b/>
        </w:rPr>
        <w:t>do dnia:</w:t>
      </w:r>
      <w:r w:rsidRPr="00637BF3">
        <w:rPr>
          <w:rFonts w:ascii="Times New Roman" w:hAnsi="Times New Roman" w:cs="Times New Roman"/>
          <w:b/>
        </w:rPr>
        <w:t>………</w:t>
      </w:r>
      <w:r w:rsidR="00C142D4">
        <w:rPr>
          <w:rFonts w:ascii="Times New Roman" w:hAnsi="Times New Roman" w:cs="Times New Roman"/>
          <w:b/>
        </w:rPr>
        <w:t>20</w:t>
      </w:r>
      <w:r w:rsidR="00CE79E6">
        <w:rPr>
          <w:rFonts w:ascii="Times New Roman" w:hAnsi="Times New Roman" w:cs="Times New Roman"/>
          <w:b/>
        </w:rPr>
        <w:t>21</w:t>
      </w:r>
      <w:r w:rsidR="00693267">
        <w:rPr>
          <w:rFonts w:ascii="Times New Roman" w:hAnsi="Times New Roman" w:cs="Times New Roman"/>
          <w:b/>
        </w:rPr>
        <w:t>r.</w:t>
      </w:r>
      <w:r w:rsidRPr="00637BF3">
        <w:rPr>
          <w:rFonts w:ascii="Times New Roman" w:hAnsi="Times New Roman" w:cs="Times New Roman"/>
          <w:b/>
        </w:rPr>
        <w:t xml:space="preserve"> </w:t>
      </w:r>
    </w:p>
    <w:p w14:paraId="7109227A" w14:textId="326454F7" w:rsidR="00F0649B" w:rsidRPr="00637BF3" w:rsidRDefault="00F0649B" w:rsidP="00F0649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93267">
        <w:rPr>
          <w:rFonts w:ascii="Times New Roman" w:hAnsi="Times New Roman" w:cs="Times New Roman"/>
          <w:i/>
        </w:rPr>
        <w:t>(</w:t>
      </w:r>
      <w:r w:rsidR="006F3183">
        <w:rPr>
          <w:rFonts w:ascii="Times New Roman" w:hAnsi="Times New Roman" w:cs="Times New Roman"/>
          <w:i/>
        </w:rPr>
        <w:t xml:space="preserve">maks. do dnia </w:t>
      </w:r>
      <w:r w:rsidR="0059465A">
        <w:rPr>
          <w:rFonts w:ascii="Times New Roman" w:hAnsi="Times New Roman" w:cs="Times New Roman"/>
          <w:i/>
        </w:rPr>
        <w:t>19</w:t>
      </w:r>
      <w:r w:rsidR="006F3183">
        <w:rPr>
          <w:rFonts w:ascii="Times New Roman" w:hAnsi="Times New Roman" w:cs="Times New Roman"/>
          <w:i/>
        </w:rPr>
        <w:t>.</w:t>
      </w:r>
      <w:r w:rsidR="00AE5E3F">
        <w:rPr>
          <w:rFonts w:ascii="Times New Roman" w:hAnsi="Times New Roman" w:cs="Times New Roman"/>
          <w:i/>
        </w:rPr>
        <w:t>11</w:t>
      </w:r>
      <w:r w:rsidR="00C142D4">
        <w:rPr>
          <w:rFonts w:ascii="Times New Roman" w:hAnsi="Times New Roman" w:cs="Times New Roman"/>
          <w:i/>
        </w:rPr>
        <w:t>.20</w:t>
      </w:r>
      <w:r w:rsidR="00CE79E6">
        <w:rPr>
          <w:rFonts w:ascii="Times New Roman" w:hAnsi="Times New Roman" w:cs="Times New Roman"/>
          <w:i/>
        </w:rPr>
        <w:t>21</w:t>
      </w:r>
      <w:r w:rsidR="00693267" w:rsidRPr="00693267">
        <w:rPr>
          <w:rFonts w:ascii="Times New Roman" w:hAnsi="Times New Roman" w:cs="Times New Roman"/>
          <w:i/>
        </w:rPr>
        <w:t xml:space="preserve"> r</w:t>
      </w:r>
      <w:r w:rsidRPr="00693267">
        <w:rPr>
          <w:rFonts w:ascii="Times New Roman" w:hAnsi="Times New Roman" w:cs="Times New Roman"/>
          <w:i/>
        </w:rPr>
        <w:t>.</w:t>
      </w:r>
      <w:r w:rsidR="00693267" w:rsidRPr="00693267">
        <w:rPr>
          <w:rFonts w:ascii="Times New Roman" w:hAnsi="Times New Roman" w:cs="Times New Roman"/>
          <w:i/>
        </w:rPr>
        <w:t>)</w:t>
      </w:r>
      <w:r w:rsidRPr="00637BF3">
        <w:rPr>
          <w:rFonts w:ascii="Times New Roman" w:hAnsi="Times New Roman" w:cs="Times New Roman"/>
          <w:b/>
        </w:rPr>
        <w:t xml:space="preserve"> </w:t>
      </w:r>
    </w:p>
    <w:p w14:paraId="051FB24A" w14:textId="04B211FF" w:rsidR="00821086" w:rsidRDefault="00F0649B" w:rsidP="00F0649B">
      <w:pPr>
        <w:spacing w:after="0"/>
        <w:ind w:right="-2"/>
        <w:jc w:val="both"/>
        <w:rPr>
          <w:rFonts w:ascii="Times New Roman" w:hAnsi="Times New Roman" w:cs="Times New Roman"/>
          <w:sz w:val="16"/>
          <w:szCs w:val="16"/>
        </w:rPr>
      </w:pPr>
      <w:r w:rsidRPr="005759A3">
        <w:rPr>
          <w:rFonts w:ascii="Times New Roman" w:hAnsi="Times New Roman" w:cs="Times New Roman"/>
          <w:sz w:val="16"/>
          <w:szCs w:val="16"/>
        </w:rPr>
        <w:t xml:space="preserve">[W przypadku braku wypełnienia </w:t>
      </w:r>
      <w:r>
        <w:rPr>
          <w:rFonts w:ascii="Times New Roman" w:hAnsi="Times New Roman" w:cs="Times New Roman"/>
          <w:sz w:val="16"/>
          <w:szCs w:val="16"/>
        </w:rPr>
        <w:t xml:space="preserve">oświadczam, </w:t>
      </w:r>
      <w:r w:rsidRPr="005759A3">
        <w:rPr>
          <w:rFonts w:ascii="Times New Roman" w:hAnsi="Times New Roman" w:cs="Times New Roman"/>
          <w:sz w:val="16"/>
          <w:szCs w:val="16"/>
        </w:rPr>
        <w:t xml:space="preserve">że  </w:t>
      </w:r>
      <w:r>
        <w:rPr>
          <w:rFonts w:ascii="Times New Roman" w:hAnsi="Times New Roman" w:cs="Times New Roman"/>
          <w:sz w:val="16"/>
          <w:szCs w:val="16"/>
        </w:rPr>
        <w:t>za</w:t>
      </w:r>
      <w:r w:rsidRPr="005759A3">
        <w:rPr>
          <w:rFonts w:ascii="Times New Roman" w:hAnsi="Times New Roman" w:cs="Times New Roman"/>
          <w:sz w:val="16"/>
          <w:szCs w:val="16"/>
        </w:rPr>
        <w:t>ofer</w:t>
      </w:r>
      <w:r>
        <w:rPr>
          <w:rFonts w:ascii="Times New Roman" w:hAnsi="Times New Roman" w:cs="Times New Roman"/>
          <w:sz w:val="16"/>
          <w:szCs w:val="16"/>
        </w:rPr>
        <w:t>owałem</w:t>
      </w:r>
      <w:r w:rsidRPr="005759A3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5759A3">
        <w:rPr>
          <w:rFonts w:ascii="Times New Roman" w:hAnsi="Times New Roman" w:cs="Times New Roman"/>
          <w:sz w:val="16"/>
          <w:szCs w:val="16"/>
        </w:rPr>
        <w:t>m</w:t>
      </w:r>
      <w:r w:rsidR="00693267">
        <w:rPr>
          <w:rFonts w:ascii="Times New Roman" w:hAnsi="Times New Roman" w:cs="Times New Roman"/>
          <w:sz w:val="16"/>
          <w:szCs w:val="16"/>
        </w:rPr>
        <w:t xml:space="preserve">aksymalny „Termin dostawy” tj. </w:t>
      </w:r>
      <w:r w:rsidR="00FE6978">
        <w:rPr>
          <w:rFonts w:ascii="Times New Roman" w:hAnsi="Times New Roman" w:cs="Times New Roman"/>
          <w:sz w:val="16"/>
          <w:szCs w:val="16"/>
        </w:rPr>
        <w:t xml:space="preserve">do </w:t>
      </w:r>
      <w:r w:rsidR="0059465A">
        <w:rPr>
          <w:rFonts w:ascii="Times New Roman" w:hAnsi="Times New Roman" w:cs="Times New Roman"/>
          <w:sz w:val="16"/>
          <w:szCs w:val="16"/>
        </w:rPr>
        <w:t>19</w:t>
      </w:r>
      <w:r w:rsidR="006F3183">
        <w:rPr>
          <w:rFonts w:ascii="Times New Roman" w:hAnsi="Times New Roman" w:cs="Times New Roman"/>
          <w:sz w:val="16"/>
          <w:szCs w:val="16"/>
        </w:rPr>
        <w:t>.</w:t>
      </w:r>
      <w:r w:rsidR="00AE5E3F">
        <w:rPr>
          <w:rFonts w:ascii="Times New Roman" w:hAnsi="Times New Roman" w:cs="Times New Roman"/>
          <w:sz w:val="16"/>
          <w:szCs w:val="16"/>
        </w:rPr>
        <w:t>11</w:t>
      </w:r>
      <w:r w:rsidRPr="005759A3">
        <w:rPr>
          <w:rFonts w:ascii="Times New Roman" w:hAnsi="Times New Roman" w:cs="Times New Roman"/>
          <w:sz w:val="16"/>
          <w:szCs w:val="16"/>
        </w:rPr>
        <w:t>.</w:t>
      </w:r>
      <w:r w:rsidR="00C142D4">
        <w:rPr>
          <w:rFonts w:ascii="Times New Roman" w:hAnsi="Times New Roman" w:cs="Times New Roman"/>
          <w:sz w:val="16"/>
          <w:szCs w:val="16"/>
        </w:rPr>
        <w:t>20</w:t>
      </w:r>
      <w:r w:rsidR="00CE79E6">
        <w:rPr>
          <w:rFonts w:ascii="Times New Roman" w:hAnsi="Times New Roman" w:cs="Times New Roman"/>
          <w:sz w:val="16"/>
          <w:szCs w:val="16"/>
        </w:rPr>
        <w:t>21</w:t>
      </w:r>
      <w:r w:rsidR="00693267">
        <w:rPr>
          <w:rFonts w:ascii="Times New Roman" w:hAnsi="Times New Roman" w:cs="Times New Roman"/>
          <w:sz w:val="16"/>
          <w:szCs w:val="16"/>
        </w:rPr>
        <w:t>r.</w:t>
      </w:r>
      <w:r w:rsidRPr="005759A3">
        <w:rPr>
          <w:rFonts w:ascii="Times New Roman" w:hAnsi="Times New Roman" w:cs="Times New Roman"/>
          <w:sz w:val="16"/>
          <w:szCs w:val="16"/>
        </w:rPr>
        <w:t>]</w:t>
      </w:r>
    </w:p>
    <w:p w14:paraId="43BB4905" w14:textId="02ED160B" w:rsidR="007756FF" w:rsidRDefault="007756FF" w:rsidP="00F0649B">
      <w:pPr>
        <w:spacing w:after="0"/>
        <w:ind w:right="-2"/>
        <w:jc w:val="both"/>
        <w:rPr>
          <w:rFonts w:ascii="Times New Roman" w:hAnsi="Times New Roman" w:cs="Times New Roman"/>
          <w:sz w:val="16"/>
          <w:szCs w:val="16"/>
        </w:rPr>
      </w:pPr>
    </w:p>
    <w:p w14:paraId="5C735393" w14:textId="77777777" w:rsidR="007756FF" w:rsidRDefault="007756FF" w:rsidP="00F0649B">
      <w:pPr>
        <w:spacing w:after="0"/>
        <w:ind w:right="-2"/>
        <w:jc w:val="both"/>
        <w:rPr>
          <w:rFonts w:ascii="Times New Roman" w:hAnsi="Times New Roman" w:cs="Times New Roman"/>
          <w:sz w:val="16"/>
          <w:szCs w:val="16"/>
        </w:rPr>
      </w:pPr>
    </w:p>
    <w:p w14:paraId="73EA1DA7" w14:textId="77777777" w:rsidR="00C142D4" w:rsidRPr="005759A3" w:rsidRDefault="00C142D4" w:rsidP="00F0649B">
      <w:pPr>
        <w:spacing w:after="0"/>
        <w:ind w:right="-2"/>
        <w:jc w:val="both"/>
        <w:rPr>
          <w:rFonts w:ascii="Times New Roman" w:hAnsi="Times New Roman" w:cs="Times New Roman"/>
          <w:sz w:val="16"/>
          <w:szCs w:val="16"/>
        </w:rPr>
      </w:pPr>
    </w:p>
    <w:p w14:paraId="77807AAA" w14:textId="1B833F9F" w:rsidR="00C142D4" w:rsidRPr="00637BF3" w:rsidRDefault="00C142D4" w:rsidP="00C142D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37BF3">
        <w:rPr>
          <w:rFonts w:ascii="Times New Roman" w:hAnsi="Times New Roman" w:cs="Times New Roman"/>
          <w:b/>
        </w:rPr>
        <w:t>Oświadczam,</w:t>
      </w:r>
      <w:r>
        <w:rPr>
          <w:rFonts w:ascii="Times New Roman" w:hAnsi="Times New Roman" w:cs="Times New Roman"/>
          <w:b/>
        </w:rPr>
        <w:t xml:space="preserve"> że </w:t>
      </w:r>
      <w:r w:rsidR="007756FF">
        <w:rPr>
          <w:rFonts w:ascii="Times New Roman" w:hAnsi="Times New Roman" w:cs="Times New Roman"/>
          <w:b/>
        </w:rPr>
        <w:t xml:space="preserve">na oferowany sprzęt </w:t>
      </w:r>
      <w:r>
        <w:rPr>
          <w:rFonts w:ascii="Times New Roman" w:hAnsi="Times New Roman" w:cs="Times New Roman"/>
          <w:b/>
        </w:rPr>
        <w:t xml:space="preserve">udzielam gwarancji na okres </w:t>
      </w:r>
      <w:r w:rsidRPr="00637BF3">
        <w:rPr>
          <w:rFonts w:ascii="Times New Roman" w:hAnsi="Times New Roman" w:cs="Times New Roman"/>
          <w:b/>
        </w:rPr>
        <w:t xml:space="preserve">…….. miesięcy licząc od daty </w:t>
      </w:r>
      <w:r w:rsidR="00EE5D22">
        <w:rPr>
          <w:rFonts w:ascii="Times New Roman" w:hAnsi="Times New Roman" w:cs="Times New Roman"/>
          <w:b/>
        </w:rPr>
        <w:t xml:space="preserve">podpisania </w:t>
      </w:r>
      <w:r w:rsidR="00F55246">
        <w:rPr>
          <w:rFonts w:ascii="Times New Roman" w:hAnsi="Times New Roman" w:cs="Times New Roman"/>
          <w:b/>
        </w:rPr>
        <w:t xml:space="preserve">bez zastrzeżeń </w:t>
      </w:r>
      <w:r w:rsidR="00EE5D22">
        <w:rPr>
          <w:rFonts w:ascii="Times New Roman" w:hAnsi="Times New Roman" w:cs="Times New Roman"/>
          <w:b/>
        </w:rPr>
        <w:t xml:space="preserve">protokołu </w:t>
      </w:r>
      <w:r w:rsidR="00745B3C">
        <w:rPr>
          <w:rFonts w:ascii="Times New Roman" w:hAnsi="Times New Roman" w:cs="Times New Roman"/>
          <w:b/>
        </w:rPr>
        <w:t>odbioru</w:t>
      </w:r>
      <w:r w:rsidR="00EE5D22">
        <w:rPr>
          <w:rFonts w:ascii="Times New Roman" w:hAnsi="Times New Roman" w:cs="Times New Roman"/>
          <w:b/>
        </w:rPr>
        <w:t xml:space="preserve"> przedmiotu </w:t>
      </w:r>
      <w:r w:rsidR="00F55246">
        <w:rPr>
          <w:rFonts w:ascii="Times New Roman" w:hAnsi="Times New Roman" w:cs="Times New Roman"/>
          <w:b/>
        </w:rPr>
        <w:t>umowy</w:t>
      </w:r>
      <w:r w:rsidRPr="00637BF3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</w:t>
      </w:r>
      <w:r w:rsidR="006F3183">
        <w:rPr>
          <w:rFonts w:ascii="Times New Roman" w:hAnsi="Times New Roman" w:cs="Times New Roman"/>
          <w:i/>
        </w:rPr>
        <w:t xml:space="preserve">(wymagane minimum </w:t>
      </w:r>
      <w:r w:rsidR="006A6615">
        <w:rPr>
          <w:rFonts w:ascii="Times New Roman" w:hAnsi="Times New Roman" w:cs="Times New Roman"/>
          <w:i/>
        </w:rPr>
        <w:t>24</w:t>
      </w:r>
      <w:r w:rsidR="00B57FC1">
        <w:rPr>
          <w:rFonts w:ascii="Times New Roman" w:hAnsi="Times New Roman" w:cs="Times New Roman"/>
          <w:i/>
        </w:rPr>
        <w:t> </w:t>
      </w:r>
      <w:r w:rsidR="006F3183">
        <w:rPr>
          <w:rFonts w:ascii="Times New Roman" w:hAnsi="Times New Roman" w:cs="Times New Roman"/>
          <w:i/>
        </w:rPr>
        <w:t>miesi</w:t>
      </w:r>
      <w:r w:rsidR="006A6615">
        <w:rPr>
          <w:rFonts w:ascii="Times New Roman" w:hAnsi="Times New Roman" w:cs="Times New Roman"/>
          <w:i/>
        </w:rPr>
        <w:t>ące</w:t>
      </w:r>
      <w:r>
        <w:rPr>
          <w:rFonts w:ascii="Times New Roman" w:hAnsi="Times New Roman" w:cs="Times New Roman"/>
          <w:i/>
        </w:rPr>
        <w:t>)</w:t>
      </w:r>
      <w:r w:rsidR="00D25349">
        <w:rPr>
          <w:rFonts w:ascii="Times New Roman" w:hAnsi="Times New Roman" w:cs="Times New Roman"/>
          <w:i/>
        </w:rPr>
        <w:t>.</w:t>
      </w:r>
      <w:r w:rsidRPr="00693267">
        <w:rPr>
          <w:rFonts w:ascii="Times New Roman" w:hAnsi="Times New Roman" w:cs="Times New Roman"/>
          <w:i/>
        </w:rPr>
        <w:t xml:space="preserve"> </w:t>
      </w:r>
    </w:p>
    <w:p w14:paraId="16EEB449" w14:textId="55DD6057" w:rsidR="00C142D4" w:rsidRDefault="00C142D4" w:rsidP="00C142D4">
      <w:pPr>
        <w:spacing w:after="0"/>
        <w:ind w:right="-2"/>
        <w:jc w:val="both"/>
        <w:rPr>
          <w:rFonts w:ascii="Times New Roman" w:hAnsi="Times New Roman" w:cs="Times New Roman"/>
          <w:sz w:val="16"/>
          <w:szCs w:val="16"/>
        </w:rPr>
      </w:pPr>
      <w:r w:rsidRPr="005759A3">
        <w:rPr>
          <w:rFonts w:ascii="Times New Roman" w:hAnsi="Times New Roman" w:cs="Times New Roman"/>
          <w:sz w:val="16"/>
          <w:szCs w:val="16"/>
        </w:rPr>
        <w:t xml:space="preserve">[W przypadku braku wypełnienia </w:t>
      </w:r>
      <w:r>
        <w:rPr>
          <w:rFonts w:ascii="Times New Roman" w:hAnsi="Times New Roman" w:cs="Times New Roman"/>
          <w:sz w:val="16"/>
          <w:szCs w:val="16"/>
        </w:rPr>
        <w:t xml:space="preserve">oświadczam, </w:t>
      </w:r>
      <w:r w:rsidRPr="005759A3">
        <w:rPr>
          <w:rFonts w:ascii="Times New Roman" w:hAnsi="Times New Roman" w:cs="Times New Roman"/>
          <w:sz w:val="16"/>
          <w:szCs w:val="16"/>
        </w:rPr>
        <w:t xml:space="preserve">że  </w:t>
      </w:r>
      <w:r>
        <w:rPr>
          <w:rFonts w:ascii="Times New Roman" w:hAnsi="Times New Roman" w:cs="Times New Roman"/>
          <w:sz w:val="16"/>
          <w:szCs w:val="16"/>
        </w:rPr>
        <w:t>za</w:t>
      </w:r>
      <w:r w:rsidRPr="005759A3">
        <w:rPr>
          <w:rFonts w:ascii="Times New Roman" w:hAnsi="Times New Roman" w:cs="Times New Roman"/>
          <w:sz w:val="16"/>
          <w:szCs w:val="16"/>
        </w:rPr>
        <w:t>ofer</w:t>
      </w:r>
      <w:r>
        <w:rPr>
          <w:rFonts w:ascii="Times New Roman" w:hAnsi="Times New Roman" w:cs="Times New Roman"/>
          <w:sz w:val="16"/>
          <w:szCs w:val="16"/>
        </w:rPr>
        <w:t>owałem</w:t>
      </w:r>
      <w:r w:rsidRPr="005759A3">
        <w:rPr>
          <w:rFonts w:ascii="Times New Roman" w:hAnsi="Times New Roman" w:cs="Times New Roman"/>
          <w:sz w:val="16"/>
          <w:szCs w:val="16"/>
        </w:rPr>
        <w:t xml:space="preserve"> minimalny „</w:t>
      </w:r>
      <w:r w:rsidRPr="005759A3">
        <w:rPr>
          <w:rFonts w:ascii="Times New Roman" w:hAnsi="Times New Roman" w:cs="Times New Roman"/>
          <w:bCs/>
          <w:sz w:val="16"/>
          <w:szCs w:val="16"/>
        </w:rPr>
        <w:t xml:space="preserve">Okres gwarancji”  </w:t>
      </w:r>
      <w:r w:rsidRPr="005759A3">
        <w:rPr>
          <w:rFonts w:ascii="Times New Roman" w:hAnsi="Times New Roman" w:cs="Times New Roman"/>
          <w:sz w:val="16"/>
          <w:szCs w:val="16"/>
        </w:rPr>
        <w:t xml:space="preserve">tj. </w:t>
      </w:r>
      <w:r w:rsidR="006A6615">
        <w:rPr>
          <w:rFonts w:ascii="Times New Roman" w:hAnsi="Times New Roman" w:cs="Times New Roman"/>
          <w:bCs/>
          <w:sz w:val="16"/>
          <w:szCs w:val="16"/>
        </w:rPr>
        <w:t>24</w:t>
      </w:r>
      <w:r w:rsidR="00616F7C">
        <w:rPr>
          <w:rFonts w:ascii="Times New Roman" w:hAnsi="Times New Roman" w:cs="Times New Roman"/>
          <w:bCs/>
          <w:sz w:val="16"/>
          <w:szCs w:val="16"/>
        </w:rPr>
        <w:t xml:space="preserve"> miesi</w:t>
      </w:r>
      <w:r w:rsidR="006A6615">
        <w:rPr>
          <w:rFonts w:ascii="Times New Roman" w:hAnsi="Times New Roman" w:cs="Times New Roman"/>
          <w:bCs/>
          <w:sz w:val="16"/>
          <w:szCs w:val="16"/>
        </w:rPr>
        <w:t>ące</w:t>
      </w:r>
      <w:r w:rsidRPr="005759A3">
        <w:rPr>
          <w:rFonts w:ascii="Times New Roman" w:hAnsi="Times New Roman" w:cs="Times New Roman"/>
          <w:bCs/>
          <w:sz w:val="16"/>
          <w:szCs w:val="16"/>
        </w:rPr>
        <w:t xml:space="preserve"> licząc od d</w:t>
      </w:r>
      <w:r w:rsidR="00EE5D22">
        <w:rPr>
          <w:rFonts w:ascii="Times New Roman" w:hAnsi="Times New Roman" w:cs="Times New Roman"/>
          <w:bCs/>
          <w:sz w:val="16"/>
          <w:szCs w:val="16"/>
        </w:rPr>
        <w:t xml:space="preserve">aty podpisania </w:t>
      </w:r>
      <w:r w:rsidR="00F55246">
        <w:rPr>
          <w:rFonts w:ascii="Times New Roman" w:hAnsi="Times New Roman" w:cs="Times New Roman"/>
          <w:bCs/>
          <w:sz w:val="16"/>
          <w:szCs w:val="16"/>
        </w:rPr>
        <w:t xml:space="preserve">bez zastrzeżeń </w:t>
      </w:r>
      <w:r w:rsidR="00EE5D22">
        <w:rPr>
          <w:rFonts w:ascii="Times New Roman" w:hAnsi="Times New Roman" w:cs="Times New Roman"/>
          <w:bCs/>
          <w:sz w:val="16"/>
          <w:szCs w:val="16"/>
        </w:rPr>
        <w:t xml:space="preserve">protokołu </w:t>
      </w:r>
      <w:r w:rsidR="00745B3C">
        <w:rPr>
          <w:rFonts w:ascii="Times New Roman" w:hAnsi="Times New Roman" w:cs="Times New Roman"/>
          <w:bCs/>
          <w:sz w:val="16"/>
          <w:szCs w:val="16"/>
        </w:rPr>
        <w:t>odbioru</w:t>
      </w:r>
      <w:r w:rsidR="00EE5D22">
        <w:rPr>
          <w:rFonts w:ascii="Times New Roman" w:hAnsi="Times New Roman" w:cs="Times New Roman"/>
          <w:bCs/>
          <w:sz w:val="16"/>
          <w:szCs w:val="16"/>
        </w:rPr>
        <w:t xml:space="preserve"> przedmiotu umowy</w:t>
      </w:r>
      <w:r w:rsidRPr="005759A3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>]</w:t>
      </w:r>
      <w:r w:rsidRPr="005759A3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5E8716FB" w14:textId="77777777" w:rsidR="00F0649B" w:rsidRPr="005759A3" w:rsidRDefault="00F0649B" w:rsidP="00F0649B">
      <w:pPr>
        <w:spacing w:after="0"/>
        <w:ind w:right="-2"/>
        <w:jc w:val="both"/>
        <w:rPr>
          <w:rFonts w:ascii="Times New Roman" w:hAnsi="Times New Roman" w:cs="Times New Roman"/>
          <w:sz w:val="16"/>
          <w:szCs w:val="16"/>
        </w:rPr>
      </w:pPr>
    </w:p>
    <w:p w14:paraId="00AC519D" w14:textId="729E7F30" w:rsidR="003936D6" w:rsidRPr="003936D6" w:rsidRDefault="003936D6" w:rsidP="00B06F8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936D6">
        <w:rPr>
          <w:rFonts w:ascii="Times New Roman" w:hAnsi="Times New Roman" w:cs="Times New Roman"/>
          <w:sz w:val="20"/>
          <w:szCs w:val="20"/>
        </w:rPr>
        <w:t xml:space="preserve">Oświadczam, że cena ofertowa zawiera wszystkie koszty i składniki związane z wykonaniem zamówienia, w tym m.in. koszty udzielonej gwarancji, dostawy przedmiotu zamówienia, ubezpieczenia na czas transportu, opakowania, rozładowania w miejsce wskazane przez Zamawiającego, a także wszelkie należne opłaty, </w:t>
      </w:r>
      <w:r>
        <w:rPr>
          <w:rFonts w:ascii="Times New Roman" w:hAnsi="Times New Roman" w:cs="Times New Roman"/>
          <w:sz w:val="20"/>
          <w:szCs w:val="20"/>
        </w:rPr>
        <w:t xml:space="preserve">podatki, </w:t>
      </w:r>
      <w:r w:rsidRPr="003936D6">
        <w:rPr>
          <w:rFonts w:ascii="Times New Roman" w:hAnsi="Times New Roman" w:cs="Times New Roman"/>
          <w:sz w:val="20"/>
          <w:szCs w:val="20"/>
        </w:rPr>
        <w:t>cła. itp.</w:t>
      </w:r>
    </w:p>
    <w:p w14:paraId="29A4CB43" w14:textId="77777777" w:rsidR="00745B3C" w:rsidRPr="00911F2E" w:rsidRDefault="00745B3C" w:rsidP="00745B3C">
      <w:pPr>
        <w:pStyle w:val="Akapitzlist"/>
        <w:numPr>
          <w:ilvl w:val="0"/>
          <w:numId w:val="3"/>
        </w:numPr>
        <w:spacing w:after="0"/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911F2E">
        <w:rPr>
          <w:rFonts w:ascii="Times New Roman" w:hAnsi="Times New Roman" w:cs="Times New Roman"/>
          <w:sz w:val="20"/>
          <w:szCs w:val="20"/>
        </w:rPr>
        <w:t>Oświadczam, że zapoznaliśmy się z Opisem przedmiotu zamówienia, nie wnosimy do niego zastrzeżeń oraz zdobyliśmy konieczne informacje do przygotowania oferty.</w:t>
      </w:r>
    </w:p>
    <w:p w14:paraId="32168B47" w14:textId="099E0458" w:rsidR="00745B3C" w:rsidRPr="00911F2E" w:rsidRDefault="00745B3C" w:rsidP="00745B3C">
      <w:pPr>
        <w:pStyle w:val="Akapitzlist"/>
        <w:numPr>
          <w:ilvl w:val="0"/>
          <w:numId w:val="3"/>
        </w:numPr>
        <w:spacing w:after="0"/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911F2E">
        <w:rPr>
          <w:rFonts w:ascii="Times New Roman" w:hAnsi="Times New Roman" w:cs="Times New Roman"/>
          <w:sz w:val="20"/>
          <w:szCs w:val="20"/>
        </w:rPr>
        <w:t>Oświadczam</w:t>
      </w:r>
      <w:r w:rsidRPr="00CC5BAE">
        <w:rPr>
          <w:rFonts w:ascii="Times New Roman" w:hAnsi="Times New Roman" w:cs="Times New Roman"/>
          <w:sz w:val="20"/>
          <w:szCs w:val="20"/>
        </w:rPr>
        <w:t>, że oferowany przedmiot zamówienia</w:t>
      </w:r>
      <w:r w:rsidR="00F75B34">
        <w:rPr>
          <w:rFonts w:ascii="Times New Roman" w:hAnsi="Times New Roman" w:cs="Times New Roman"/>
          <w:sz w:val="20"/>
          <w:szCs w:val="20"/>
        </w:rPr>
        <w:t xml:space="preserve"> jest </w:t>
      </w:r>
      <w:r w:rsidR="007756FF">
        <w:rPr>
          <w:rFonts w:ascii="Times New Roman" w:hAnsi="Times New Roman" w:cs="Times New Roman"/>
          <w:sz w:val="20"/>
          <w:szCs w:val="20"/>
        </w:rPr>
        <w:t xml:space="preserve">fabrycznie nowy, </w:t>
      </w:r>
      <w:r w:rsidR="00F75B34">
        <w:rPr>
          <w:rFonts w:ascii="Times New Roman" w:hAnsi="Times New Roman" w:cs="Times New Roman"/>
          <w:sz w:val="20"/>
          <w:szCs w:val="20"/>
        </w:rPr>
        <w:t>wolny od wad fizycznych i</w:t>
      </w:r>
      <w:r w:rsidR="007756FF">
        <w:rPr>
          <w:rFonts w:ascii="Times New Roman" w:hAnsi="Times New Roman" w:cs="Times New Roman"/>
          <w:sz w:val="20"/>
          <w:szCs w:val="20"/>
        </w:rPr>
        <w:t> </w:t>
      </w:r>
      <w:r w:rsidR="00F75B34">
        <w:rPr>
          <w:rFonts w:ascii="Times New Roman" w:hAnsi="Times New Roman" w:cs="Times New Roman"/>
          <w:sz w:val="20"/>
          <w:szCs w:val="20"/>
        </w:rPr>
        <w:t>prawnych oraz</w:t>
      </w:r>
      <w:r w:rsidRPr="00CC5BAE">
        <w:rPr>
          <w:rFonts w:ascii="Times New Roman" w:hAnsi="Times New Roman" w:cs="Times New Roman"/>
          <w:sz w:val="20"/>
          <w:szCs w:val="20"/>
        </w:rPr>
        <w:t xml:space="preserve"> pochodzi z legalnego źródła</w:t>
      </w:r>
      <w:r w:rsidR="007756FF">
        <w:rPr>
          <w:rFonts w:ascii="Times New Roman" w:hAnsi="Times New Roman" w:cs="Times New Roman"/>
          <w:sz w:val="20"/>
          <w:szCs w:val="20"/>
        </w:rPr>
        <w:t xml:space="preserve">, </w:t>
      </w:r>
      <w:r w:rsidR="007756FF" w:rsidRPr="00911F2E">
        <w:rPr>
          <w:rFonts w:ascii="Times New Roman" w:hAnsi="Times New Roman" w:cs="Times New Roman"/>
          <w:sz w:val="20"/>
          <w:szCs w:val="20"/>
        </w:rPr>
        <w:t>zakupiony w autoryzowanym kanale sprzedaży producenta i objęty pakietem usług gwarancyjnych świadczonych przez sieć serwisową producenta na terenie Polski.</w:t>
      </w:r>
    </w:p>
    <w:p w14:paraId="19AA0D82" w14:textId="183688D7" w:rsidR="003936D6" w:rsidRPr="003936D6" w:rsidRDefault="003936D6" w:rsidP="00F038C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936D6">
        <w:rPr>
          <w:rFonts w:ascii="Times New Roman" w:hAnsi="Times New Roman" w:cs="Times New Roman"/>
          <w:sz w:val="20"/>
          <w:szCs w:val="20"/>
        </w:rPr>
        <w:t xml:space="preserve">Oświadczam, że akceptuje </w:t>
      </w:r>
      <w:r w:rsidR="007E27DC">
        <w:rPr>
          <w:rFonts w:ascii="Times New Roman" w:hAnsi="Times New Roman" w:cs="Times New Roman"/>
          <w:sz w:val="20"/>
          <w:szCs w:val="20"/>
        </w:rPr>
        <w:t>30</w:t>
      </w:r>
      <w:r w:rsidRPr="003936D6">
        <w:rPr>
          <w:rFonts w:ascii="Times New Roman" w:hAnsi="Times New Roman" w:cs="Times New Roman"/>
          <w:sz w:val="20"/>
          <w:szCs w:val="20"/>
        </w:rPr>
        <w:t xml:space="preserve"> dni termin płatności od daty otrzymania przez Zamawiającego prawidłowo wystawionej przez Wykonawcę faktury VAT na warunkach określonych we wzorze umowy.</w:t>
      </w:r>
    </w:p>
    <w:p w14:paraId="25E9F6A4" w14:textId="77777777" w:rsidR="00745B3C" w:rsidRDefault="00745B3C" w:rsidP="00745B3C">
      <w:pPr>
        <w:pStyle w:val="Akapitzlist"/>
        <w:numPr>
          <w:ilvl w:val="0"/>
          <w:numId w:val="3"/>
        </w:numPr>
        <w:spacing w:after="0"/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CC5BAE">
        <w:rPr>
          <w:rFonts w:ascii="Times New Roman" w:hAnsi="Times New Roman" w:cs="Times New Roman"/>
          <w:sz w:val="20"/>
          <w:szCs w:val="20"/>
        </w:rPr>
        <w:t xml:space="preserve">Oświadczam, że zapoznaliśmy się z warunkami zamówienia, w tym treścią wzoru umowy i protokołu odbioru, który został przez nas bez zastrzeżeń zaakceptowany, </w:t>
      </w:r>
      <w:r>
        <w:rPr>
          <w:rFonts w:ascii="Times New Roman" w:hAnsi="Times New Roman" w:cs="Times New Roman"/>
          <w:sz w:val="20"/>
          <w:szCs w:val="20"/>
        </w:rPr>
        <w:t>jednocześnie zobowiązując się w </w:t>
      </w:r>
      <w:r w:rsidRPr="00CC5BAE">
        <w:rPr>
          <w:rFonts w:ascii="Times New Roman" w:hAnsi="Times New Roman" w:cs="Times New Roman"/>
          <w:sz w:val="20"/>
          <w:szCs w:val="20"/>
        </w:rPr>
        <w:t>przypadku wyboru mojej oferty do jej zawarcia na wymieniony</w:t>
      </w:r>
      <w:r>
        <w:rPr>
          <w:rFonts w:ascii="Times New Roman" w:hAnsi="Times New Roman" w:cs="Times New Roman"/>
          <w:sz w:val="20"/>
          <w:szCs w:val="20"/>
        </w:rPr>
        <w:t>ch w niej warunkach w miejscu i </w:t>
      </w:r>
      <w:r w:rsidRPr="00CC5BAE">
        <w:rPr>
          <w:rFonts w:ascii="Times New Roman" w:hAnsi="Times New Roman" w:cs="Times New Roman"/>
          <w:sz w:val="20"/>
          <w:szCs w:val="20"/>
        </w:rPr>
        <w:t>terminie wyznaczonym przez Zamawiającego.</w:t>
      </w:r>
    </w:p>
    <w:p w14:paraId="7D7A7326" w14:textId="7CC37DB9" w:rsidR="003936D6" w:rsidRPr="00815E4C" w:rsidRDefault="003936D6" w:rsidP="003936D6">
      <w:pPr>
        <w:pStyle w:val="Akapitzlist"/>
        <w:numPr>
          <w:ilvl w:val="0"/>
          <w:numId w:val="3"/>
        </w:numPr>
        <w:spacing w:after="0"/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815E4C">
        <w:rPr>
          <w:rFonts w:ascii="Times New Roman" w:hAnsi="Times New Roman" w:cs="Times New Roman"/>
          <w:sz w:val="20"/>
          <w:szCs w:val="20"/>
        </w:rPr>
        <w:t>Oświadczam, że wypełniłem obowiązki informacyjne przewidziane w art. 13 lub art. 14 RODO</w:t>
      </w:r>
      <w:r w:rsidR="00CE79E6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815E4C">
        <w:rPr>
          <w:rFonts w:ascii="Times New Roman" w:hAnsi="Times New Roman" w:cs="Times New Roman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*</w:t>
      </w:r>
      <w:r w:rsidR="002C1249">
        <w:rPr>
          <w:rFonts w:ascii="Times New Roman" w:hAnsi="Times New Roman" w:cs="Times New Roman"/>
          <w:sz w:val="20"/>
          <w:szCs w:val="20"/>
        </w:rPr>
        <w:t>*</w:t>
      </w:r>
    </w:p>
    <w:p w14:paraId="5DA06C58" w14:textId="77777777" w:rsidR="003936D6" w:rsidRPr="001B4278" w:rsidRDefault="003936D6" w:rsidP="003936D6">
      <w:pPr>
        <w:spacing w:after="0" w:line="240" w:lineRule="auto"/>
        <w:ind w:left="12" w:firstLine="981"/>
        <w:rPr>
          <w:rFonts w:ascii="Times New Roman" w:hAnsi="Times New Roman" w:cs="Times New Roman"/>
          <w:b/>
          <w:sz w:val="20"/>
          <w:szCs w:val="20"/>
        </w:rPr>
      </w:pPr>
      <w:r w:rsidRPr="001B4278">
        <w:rPr>
          <w:rFonts w:ascii="Times New Roman" w:hAnsi="Times New Roman" w:cs="Times New Roman"/>
          <w:b/>
          <w:sz w:val="20"/>
          <w:szCs w:val="20"/>
        </w:rPr>
        <w:t>Pouczenie dot. RODO:</w:t>
      </w:r>
    </w:p>
    <w:p w14:paraId="6E694967" w14:textId="77777777" w:rsidR="003936D6" w:rsidRPr="001B4278" w:rsidRDefault="003936D6" w:rsidP="003936D6">
      <w:pPr>
        <w:numPr>
          <w:ilvl w:val="0"/>
          <w:numId w:val="4"/>
        </w:numPr>
        <w:spacing w:after="0" w:line="240" w:lineRule="auto"/>
        <w:ind w:left="1134" w:hanging="14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B4278">
        <w:rPr>
          <w:rFonts w:ascii="Times New Roman" w:hAnsi="Times New Roman" w:cs="Times New Roman"/>
          <w:sz w:val="20"/>
          <w:szCs w:val="20"/>
        </w:rPr>
        <w:t xml:space="preserve">rozporządzenie Parlamentu Europejskiego i Rady (UE) 2016/679 z dnia 27 kwietnia 2016 r.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1B4278">
        <w:rPr>
          <w:rFonts w:ascii="Times New Roman" w:hAnsi="Times New Roman" w:cs="Times New Roman"/>
          <w:sz w:val="20"/>
          <w:szCs w:val="20"/>
        </w:rPr>
        <w:t>w 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5831E1AA" w14:textId="37EB7A09" w:rsidR="003936D6" w:rsidRDefault="003936D6" w:rsidP="003936D6">
      <w:pPr>
        <w:spacing w:after="0"/>
        <w:ind w:left="993"/>
        <w:jc w:val="both"/>
        <w:rPr>
          <w:rFonts w:ascii="Times New Roman" w:hAnsi="Times New Roman" w:cs="Times New Roman"/>
          <w:sz w:val="20"/>
          <w:szCs w:val="20"/>
        </w:rPr>
      </w:pPr>
      <w:r w:rsidRPr="001B4278">
        <w:rPr>
          <w:rFonts w:ascii="Times New Roman" w:hAnsi="Times New Roman" w:cs="Times New Roman"/>
          <w:sz w:val="20"/>
          <w:szCs w:val="20"/>
        </w:rPr>
        <w:t>**</w:t>
      </w:r>
      <w:r w:rsidR="002C1249">
        <w:rPr>
          <w:rFonts w:ascii="Times New Roman" w:hAnsi="Times New Roman" w:cs="Times New Roman"/>
          <w:sz w:val="20"/>
          <w:szCs w:val="20"/>
        </w:rPr>
        <w:t>*</w:t>
      </w:r>
      <w:r w:rsidRPr="001B4278">
        <w:rPr>
          <w:rFonts w:ascii="Times New Roman" w:hAnsi="Times New Roman" w:cs="Times New Roman"/>
          <w:sz w:val="20"/>
          <w:szCs w:val="20"/>
        </w:rPr>
        <w:t xml:space="preserve"> W przypadku gdy wykonawca nie przekazuje danych osobowych innych niż bezpośrednio jego dotyczących lub zachodzi wyłączenie stosowania obowiązku informacyjnego, stosownie do art. 13 ust.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1B4278">
        <w:rPr>
          <w:rFonts w:ascii="Times New Roman" w:hAnsi="Times New Roman" w:cs="Times New Roman"/>
          <w:sz w:val="20"/>
          <w:szCs w:val="20"/>
        </w:rPr>
        <w:t xml:space="preserve">4 lub art. 14 ust. 5 RODO treści oświadczenia </w:t>
      </w:r>
      <w:r w:rsidR="00692651">
        <w:rPr>
          <w:rFonts w:ascii="Times New Roman" w:hAnsi="Times New Roman" w:cs="Times New Roman"/>
          <w:sz w:val="20"/>
          <w:szCs w:val="20"/>
        </w:rPr>
        <w:t>W</w:t>
      </w:r>
      <w:r w:rsidRPr="001B4278">
        <w:rPr>
          <w:rFonts w:ascii="Times New Roman" w:hAnsi="Times New Roman" w:cs="Times New Roman"/>
          <w:sz w:val="20"/>
          <w:szCs w:val="20"/>
        </w:rPr>
        <w:t>ykonawca nie składa (usunięcie treści oświadczenia np.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1B4278">
        <w:rPr>
          <w:rFonts w:ascii="Times New Roman" w:hAnsi="Times New Roman" w:cs="Times New Roman"/>
          <w:sz w:val="20"/>
          <w:szCs w:val="20"/>
        </w:rPr>
        <w:t>przez jego wykreślenie).</w:t>
      </w:r>
    </w:p>
    <w:p w14:paraId="0CAB0A4E" w14:textId="77777777" w:rsidR="003936D6" w:rsidRPr="00815E4C" w:rsidRDefault="003936D6" w:rsidP="003936D6">
      <w:pPr>
        <w:tabs>
          <w:tab w:val="left" w:pos="1477"/>
        </w:tabs>
        <w:spacing w:after="0"/>
        <w:ind w:right="-2"/>
        <w:jc w:val="both"/>
        <w:rPr>
          <w:rFonts w:ascii="Times New Roman" w:hAnsi="Times New Roman" w:cs="Times New Roman"/>
          <w:sz w:val="20"/>
          <w:szCs w:val="20"/>
        </w:rPr>
      </w:pPr>
    </w:p>
    <w:p w14:paraId="18B71A1F" w14:textId="77777777" w:rsidR="003936D6" w:rsidRPr="005759A3" w:rsidRDefault="003936D6" w:rsidP="003936D6">
      <w:pPr>
        <w:pStyle w:val="Default"/>
        <w:rPr>
          <w:rFonts w:ascii="Times New Roman" w:hAnsi="Times New Roman" w:cs="Times New Roman"/>
          <w:b/>
          <w:sz w:val="20"/>
          <w:szCs w:val="20"/>
        </w:rPr>
      </w:pPr>
      <w:r w:rsidRPr="005759A3">
        <w:rPr>
          <w:rFonts w:ascii="Times New Roman" w:hAnsi="Times New Roman" w:cs="Times New Roman"/>
          <w:b/>
          <w:sz w:val="20"/>
          <w:szCs w:val="20"/>
        </w:rPr>
        <w:t xml:space="preserve">Inne informacje: </w:t>
      </w:r>
    </w:p>
    <w:p w14:paraId="4371CB30" w14:textId="77777777" w:rsidR="003936D6" w:rsidRPr="004B165C" w:rsidRDefault="003936D6" w:rsidP="003936D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759A3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...........................................................................................</w:t>
      </w:r>
    </w:p>
    <w:p w14:paraId="7F8CC58D" w14:textId="77777777" w:rsidR="003936D6" w:rsidRPr="005759A3" w:rsidRDefault="003936D6" w:rsidP="003936D6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759A3">
        <w:rPr>
          <w:rFonts w:ascii="Times New Roman" w:hAnsi="Times New Roman" w:cs="Times New Roman"/>
          <w:b/>
          <w:sz w:val="20"/>
          <w:szCs w:val="20"/>
        </w:rPr>
        <w:t>Ofertę niniejszą składamy na ……………..stronach.</w:t>
      </w:r>
    </w:p>
    <w:p w14:paraId="5683BF9C" w14:textId="6E746E92" w:rsidR="003936D6" w:rsidRDefault="003936D6" w:rsidP="003936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3C2BFA5" w14:textId="613EBFEE" w:rsidR="007756FF" w:rsidRDefault="007756FF" w:rsidP="003936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F5606FF" w14:textId="77777777" w:rsidR="007756FF" w:rsidRPr="005759A3" w:rsidRDefault="007756FF" w:rsidP="003936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75ABA96" w14:textId="77777777" w:rsidR="003936D6" w:rsidRPr="005759A3" w:rsidRDefault="003936D6" w:rsidP="003936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EB4CA16" w14:textId="77777777" w:rsidR="003936D6" w:rsidRPr="005759A3" w:rsidRDefault="003936D6" w:rsidP="003936D6">
      <w:pPr>
        <w:spacing w:after="0" w:line="240" w:lineRule="auto"/>
        <w:rPr>
          <w:rFonts w:ascii="Times New Roman" w:hAnsi="Times New Roman" w:cs="Times New Roman"/>
        </w:rPr>
      </w:pPr>
      <w:r w:rsidRPr="005759A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.............………….., dn. …………                                                ……</w:t>
      </w:r>
      <w:r w:rsidRPr="005759A3">
        <w:rPr>
          <w:rFonts w:ascii="Times New Roman" w:hAnsi="Times New Roman" w:cs="Times New Roman"/>
        </w:rPr>
        <w:t xml:space="preserve">…………………………………                                </w:t>
      </w:r>
    </w:p>
    <w:p w14:paraId="48B96D4E" w14:textId="77777777" w:rsidR="003936D6" w:rsidRPr="005759A3" w:rsidRDefault="003936D6" w:rsidP="003936D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759A3">
        <w:rPr>
          <w:rFonts w:ascii="Times New Roman" w:hAnsi="Times New Roman" w:cs="Times New Roman"/>
          <w:sz w:val="16"/>
          <w:szCs w:val="16"/>
        </w:rPr>
        <w:t xml:space="preserve">   (miejscowość)       (dzień, miesiąc, rok)                                                                                                   (pieczęć i podpis osoby upoważnionej </w:t>
      </w:r>
    </w:p>
    <w:p w14:paraId="0CA335D6" w14:textId="77777777" w:rsidR="003936D6" w:rsidRPr="005759A3" w:rsidRDefault="003936D6" w:rsidP="003936D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759A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do reprezentowania Wykonawcy)</w:t>
      </w:r>
    </w:p>
    <w:p w14:paraId="6C5506D1" w14:textId="77777777" w:rsidR="003936D6" w:rsidRDefault="003936D6" w:rsidP="003936D6"/>
    <w:p w14:paraId="1F03C39F" w14:textId="4F5A155B" w:rsidR="007756FF" w:rsidRDefault="007756FF" w:rsidP="003936D6"/>
    <w:p w14:paraId="4DF22491" w14:textId="77777777" w:rsidR="007756FF" w:rsidRDefault="007756FF" w:rsidP="003936D6"/>
    <w:p w14:paraId="52401E23" w14:textId="3482CC38" w:rsidR="000C752B" w:rsidRDefault="000C752B" w:rsidP="000C752B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pacing w:val="-6"/>
          <w:sz w:val="16"/>
          <w:szCs w:val="16"/>
        </w:rPr>
        <w:t>**</w:t>
      </w:r>
      <w:r w:rsidRPr="001227FC">
        <w:rPr>
          <w:rFonts w:ascii="Times New Roman" w:hAnsi="Times New Roman" w:cs="Times New Roman"/>
          <w:spacing w:val="-6"/>
          <w:sz w:val="16"/>
          <w:szCs w:val="16"/>
        </w:rPr>
        <w:t>*</w:t>
      </w:r>
      <w:r>
        <w:rPr>
          <w:rFonts w:ascii="Times New Roman" w:hAnsi="Times New Roman" w:cs="Times New Roman"/>
          <w:spacing w:val="-6"/>
          <w:sz w:val="16"/>
          <w:szCs w:val="16"/>
        </w:rPr>
        <w:t>*</w:t>
      </w:r>
      <w:r w:rsidRPr="001227FC">
        <w:rPr>
          <w:rFonts w:ascii="Times New Roman" w:hAnsi="Times New Roman" w:cs="Times New Roman"/>
          <w:spacing w:val="-6"/>
          <w:sz w:val="16"/>
          <w:szCs w:val="16"/>
        </w:rPr>
        <w:t xml:space="preserve">) oferta powinna być podpisana przez </w:t>
      </w:r>
      <w:r w:rsidRPr="001227FC">
        <w:rPr>
          <w:rFonts w:ascii="Times New Roman" w:hAnsi="Times New Roman" w:cs="Times New Roman"/>
          <w:sz w:val="16"/>
          <w:szCs w:val="16"/>
        </w:rPr>
        <w:t>osobę lub w przypadku reprezentacji łącznej – przez osoby upoważnione</w:t>
      </w:r>
      <w:r>
        <w:rPr>
          <w:rFonts w:ascii="Times New Roman" w:hAnsi="Times New Roman" w:cs="Times New Roman"/>
          <w:sz w:val="16"/>
          <w:szCs w:val="16"/>
        </w:rPr>
        <w:t xml:space="preserve"> do składania oświadczeń woli w </w:t>
      </w:r>
      <w:r w:rsidRPr="001227FC">
        <w:rPr>
          <w:rFonts w:ascii="Times New Roman" w:hAnsi="Times New Roman" w:cs="Times New Roman"/>
          <w:sz w:val="16"/>
          <w:szCs w:val="16"/>
        </w:rPr>
        <w:t>imieniu Wykonawcy – zgodnie z formą reprezentacji określoną we właściwym rejestrze lub ewidencji. W pr</w:t>
      </w:r>
      <w:r>
        <w:rPr>
          <w:rFonts w:ascii="Times New Roman" w:hAnsi="Times New Roman" w:cs="Times New Roman"/>
          <w:sz w:val="16"/>
          <w:szCs w:val="16"/>
        </w:rPr>
        <w:t>zypadku podpisania oferty przez </w:t>
      </w:r>
      <w:r w:rsidRPr="001227FC">
        <w:rPr>
          <w:rFonts w:ascii="Times New Roman" w:hAnsi="Times New Roman" w:cs="Times New Roman"/>
          <w:sz w:val="16"/>
          <w:szCs w:val="16"/>
        </w:rPr>
        <w:t>osoby upełnomocnione – musi zostać załączone pełnomocnictwo</w:t>
      </w:r>
      <w:r w:rsidR="00C10A3E">
        <w:rPr>
          <w:rFonts w:ascii="Times New Roman" w:hAnsi="Times New Roman" w:cs="Times New Roman"/>
          <w:sz w:val="16"/>
          <w:szCs w:val="16"/>
        </w:rPr>
        <w:t>.</w:t>
      </w:r>
    </w:p>
    <w:p w14:paraId="080BB038" w14:textId="77777777" w:rsidR="00F038CD" w:rsidRDefault="00F038CD" w:rsidP="003936D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3A4E015A" w14:textId="77777777" w:rsidR="002D3648" w:rsidRDefault="002D3648" w:rsidP="00CE79E6">
      <w:pPr>
        <w:spacing w:after="0" w:line="28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3A74D9E" w14:textId="77777777" w:rsidR="002D3648" w:rsidRDefault="002D3648" w:rsidP="00CE79E6">
      <w:pPr>
        <w:spacing w:after="0" w:line="28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67E9590" w14:textId="79D88D07" w:rsidR="00CE79E6" w:rsidRPr="00DC08B1" w:rsidRDefault="00CE79E6" w:rsidP="00CE79E6">
      <w:pPr>
        <w:spacing w:after="0" w:line="28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C08B1">
        <w:rPr>
          <w:rFonts w:ascii="Times New Roman" w:hAnsi="Times New Roman" w:cs="Times New Roman"/>
          <w:b/>
          <w:sz w:val="20"/>
          <w:szCs w:val="20"/>
        </w:rPr>
        <w:t>Klauzula informacyjna – zamówienie realiz</w:t>
      </w:r>
      <w:r>
        <w:rPr>
          <w:rFonts w:ascii="Times New Roman" w:hAnsi="Times New Roman" w:cs="Times New Roman"/>
          <w:b/>
          <w:sz w:val="20"/>
          <w:szCs w:val="20"/>
        </w:rPr>
        <w:t>owane na podstawie art. 2 ust. 1 pkt. 1</w:t>
      </w:r>
      <w:r w:rsidRPr="00DC08B1">
        <w:rPr>
          <w:rFonts w:ascii="Times New Roman" w:hAnsi="Times New Roman" w:cs="Times New Roman"/>
          <w:b/>
          <w:sz w:val="20"/>
          <w:szCs w:val="20"/>
        </w:rPr>
        <w:t xml:space="preserve"> ustawy</w:t>
      </w:r>
    </w:p>
    <w:p w14:paraId="013C9BE5" w14:textId="319B5ADE" w:rsidR="00CE79E6" w:rsidRPr="00DC08B1" w:rsidRDefault="00CE79E6" w:rsidP="00CE79E6">
      <w:pPr>
        <w:spacing w:after="0" w:line="28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C08B1">
        <w:rPr>
          <w:rFonts w:ascii="Times New Roman" w:hAnsi="Times New Roman" w:cs="Times New Roman"/>
          <w:b/>
          <w:sz w:val="20"/>
          <w:szCs w:val="20"/>
        </w:rPr>
        <w:t xml:space="preserve">z dnia </w:t>
      </w:r>
      <w:r>
        <w:rPr>
          <w:rFonts w:ascii="Times New Roman" w:hAnsi="Times New Roman" w:cs="Times New Roman"/>
          <w:b/>
          <w:sz w:val="20"/>
          <w:szCs w:val="20"/>
        </w:rPr>
        <w:t>11</w:t>
      </w:r>
      <w:r w:rsidRPr="00DC08B1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września</w:t>
      </w:r>
      <w:r w:rsidRPr="00DC08B1">
        <w:rPr>
          <w:rFonts w:ascii="Times New Roman" w:hAnsi="Times New Roman" w:cs="Times New Roman"/>
          <w:b/>
          <w:sz w:val="20"/>
          <w:szCs w:val="20"/>
        </w:rPr>
        <w:t xml:space="preserve"> 20</w:t>
      </w:r>
      <w:r>
        <w:rPr>
          <w:rFonts w:ascii="Times New Roman" w:hAnsi="Times New Roman" w:cs="Times New Roman"/>
          <w:b/>
          <w:sz w:val="20"/>
          <w:szCs w:val="20"/>
        </w:rPr>
        <w:t>19</w:t>
      </w:r>
      <w:r w:rsidRPr="00DC08B1">
        <w:rPr>
          <w:rFonts w:ascii="Times New Roman" w:hAnsi="Times New Roman" w:cs="Times New Roman"/>
          <w:b/>
          <w:sz w:val="20"/>
          <w:szCs w:val="20"/>
        </w:rPr>
        <w:t xml:space="preserve"> r. – Prawo zamówień</w:t>
      </w:r>
      <w:r w:rsidR="001C6C12">
        <w:rPr>
          <w:rFonts w:ascii="Times New Roman" w:hAnsi="Times New Roman" w:cs="Times New Roman"/>
          <w:b/>
          <w:sz w:val="20"/>
          <w:szCs w:val="20"/>
        </w:rPr>
        <w:t xml:space="preserve"> publicznych (t.j. Dz. U. z 2021 r. poz. 1129</w:t>
      </w:r>
      <w:r w:rsidRPr="00DC08B1">
        <w:rPr>
          <w:rFonts w:ascii="Times New Roman" w:hAnsi="Times New Roman" w:cs="Times New Roman"/>
          <w:b/>
          <w:sz w:val="20"/>
          <w:szCs w:val="20"/>
        </w:rPr>
        <w:t>)</w:t>
      </w:r>
      <w:r>
        <w:rPr>
          <w:rFonts w:ascii="Times New Roman" w:hAnsi="Times New Roman" w:cs="Times New Roman"/>
          <w:b/>
          <w:sz w:val="20"/>
          <w:szCs w:val="20"/>
        </w:rPr>
        <w:t>.</w:t>
      </w:r>
    </w:p>
    <w:p w14:paraId="416A56CF" w14:textId="77777777" w:rsidR="003936D6" w:rsidRPr="00DC08B1" w:rsidRDefault="003936D6" w:rsidP="003936D6">
      <w:pPr>
        <w:spacing w:after="0" w:line="28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14:paraId="27911C5E" w14:textId="77777777" w:rsidR="003936D6" w:rsidRPr="00DC08B1" w:rsidRDefault="003936D6" w:rsidP="003936D6">
      <w:pPr>
        <w:spacing w:after="0" w:line="28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DC08B1">
        <w:rPr>
          <w:rFonts w:ascii="Times New Roman" w:hAnsi="Times New Roman" w:cs="Times New Roman"/>
          <w:sz w:val="20"/>
          <w:szCs w:val="20"/>
        </w:rPr>
        <w:t>Zgodnie z art. 13 ust. 1 i 2 Rozporządzenia Parlamentu Europejskiego i Rady (UE) 2016/679 z dnia 27 kwietnia 2016 r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C08B1">
        <w:rPr>
          <w:rFonts w:ascii="Times New Roman" w:hAnsi="Times New Roman" w:cs="Times New Roman"/>
          <w:sz w:val="20"/>
          <w:szCs w:val="20"/>
        </w:rPr>
        <w:t xml:space="preserve">w sprawie ochrony osób fizycznych w związku z przetwarzaniem danych osobowych  i w sprawie swobodnego przepływu takich danych oraz uchylenia dyrektywy 95/46/WE (ogólne rozporządzenie o ochronie danych) (Dz. Urz. UE L 119 z 04.05.2016, str. 1), dalej „RODO”, informuję, że:  </w:t>
      </w:r>
    </w:p>
    <w:p w14:paraId="04F9FB79" w14:textId="77777777" w:rsidR="003936D6" w:rsidRPr="00DC08B1" w:rsidRDefault="003936D6" w:rsidP="003936D6">
      <w:pPr>
        <w:numPr>
          <w:ilvl w:val="0"/>
          <w:numId w:val="5"/>
        </w:numPr>
        <w:spacing w:after="0" w:line="28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C08B1">
        <w:rPr>
          <w:rFonts w:ascii="Times New Roman" w:eastAsia="Calibri" w:hAnsi="Times New Roman" w:cs="Times New Roman"/>
          <w:sz w:val="20"/>
          <w:szCs w:val="20"/>
        </w:rPr>
        <w:t xml:space="preserve">administratorem Pani/Pana danych osobowych jest Komendant Wojewódzki Policji z siedzibą </w:t>
      </w:r>
      <w:r w:rsidRPr="00DC08B1">
        <w:rPr>
          <w:rFonts w:ascii="Times New Roman" w:eastAsia="Calibri" w:hAnsi="Times New Roman" w:cs="Times New Roman"/>
          <w:sz w:val="20"/>
          <w:szCs w:val="20"/>
        </w:rPr>
        <w:br/>
        <w:t xml:space="preserve"> w Radomiu, ul. 11-go Listopada 37/59, 26-600 Radom.</w:t>
      </w:r>
    </w:p>
    <w:p w14:paraId="053102B7" w14:textId="5268C5FC" w:rsidR="003936D6" w:rsidRPr="00DC08B1" w:rsidRDefault="003936D6" w:rsidP="003936D6">
      <w:pPr>
        <w:numPr>
          <w:ilvl w:val="0"/>
          <w:numId w:val="5"/>
        </w:numPr>
        <w:spacing w:after="0" w:line="28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C08B1">
        <w:rPr>
          <w:rFonts w:ascii="Times New Roman" w:eastAsia="Calibri" w:hAnsi="Times New Roman" w:cs="Times New Roman"/>
          <w:sz w:val="20"/>
          <w:szCs w:val="20"/>
        </w:rPr>
        <w:t>nadzór nad prawidłowym przetwarzaniem danych osobowych w Komendzie Wojewódzkiej Policji zs.</w:t>
      </w:r>
      <w:r w:rsidR="00C10A3E">
        <w:rPr>
          <w:rFonts w:ascii="Times New Roman" w:eastAsia="Calibri" w:hAnsi="Times New Roman" w:cs="Times New Roman"/>
          <w:sz w:val="20"/>
          <w:szCs w:val="20"/>
        </w:rPr>
        <w:t> </w:t>
      </w:r>
      <w:r w:rsidRPr="00DC08B1">
        <w:rPr>
          <w:rFonts w:ascii="Times New Roman" w:eastAsia="Calibri" w:hAnsi="Times New Roman" w:cs="Times New Roman"/>
          <w:sz w:val="20"/>
          <w:szCs w:val="20"/>
        </w:rPr>
        <w:t xml:space="preserve">w Radomiu, ul. 11-go Listopada 37/59, 26-600 Radom, sprawuje inspektor ochrony danych: </w:t>
      </w:r>
      <w:r w:rsidRPr="00DC08B1">
        <w:rPr>
          <w:rFonts w:ascii="Times New Roman" w:eastAsia="Calibri" w:hAnsi="Times New Roman" w:cs="Times New Roman"/>
          <w:sz w:val="20"/>
          <w:szCs w:val="20"/>
        </w:rPr>
        <w:br/>
        <w:t xml:space="preserve">adres e-mail: </w:t>
      </w:r>
      <w:hyperlink r:id="rId8" w:history="1">
        <w:r w:rsidRPr="00DC08B1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</w:rPr>
          <w:t>iod.kwp@ra.policja.gov.pl</w:t>
        </w:r>
      </w:hyperlink>
    </w:p>
    <w:p w14:paraId="4441CAF8" w14:textId="77777777" w:rsidR="003936D6" w:rsidRPr="00DC08B1" w:rsidRDefault="003936D6" w:rsidP="003936D6">
      <w:pPr>
        <w:numPr>
          <w:ilvl w:val="0"/>
          <w:numId w:val="5"/>
        </w:numPr>
        <w:spacing w:after="0" w:line="28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C08B1">
        <w:rPr>
          <w:rFonts w:ascii="Times New Roman" w:eastAsia="Calibri" w:hAnsi="Times New Roman" w:cs="Times New Roman"/>
          <w:sz w:val="20"/>
          <w:szCs w:val="20"/>
        </w:rPr>
        <w:t>Pani/Pana dane osobowe przetwarzane będą na podstawie art. 6 ust. 1 lit. c RODO w celu związanym</w:t>
      </w:r>
      <w:r w:rsidRPr="00DC08B1">
        <w:rPr>
          <w:rFonts w:ascii="Times New Roman" w:eastAsia="Calibri" w:hAnsi="Times New Roman" w:cs="Times New Roman"/>
          <w:sz w:val="20"/>
          <w:szCs w:val="20"/>
        </w:rPr>
        <w:br/>
        <w:t xml:space="preserve"> z przeprowadzeniem postępowania o dokonanie zakupu; </w:t>
      </w:r>
    </w:p>
    <w:p w14:paraId="2B14778B" w14:textId="77777777" w:rsidR="003936D6" w:rsidRPr="00DC08B1" w:rsidRDefault="003936D6" w:rsidP="003936D6">
      <w:pPr>
        <w:numPr>
          <w:ilvl w:val="0"/>
          <w:numId w:val="5"/>
        </w:numPr>
        <w:spacing w:after="0" w:line="28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C08B1">
        <w:rPr>
          <w:rFonts w:ascii="Times New Roman" w:eastAsia="Calibri" w:hAnsi="Times New Roman" w:cs="Times New Roman"/>
          <w:sz w:val="20"/>
          <w:szCs w:val="20"/>
        </w:rPr>
        <w:t xml:space="preserve">Pani/Pana dane osobowe będą przechowywane zgodnie z Instrukcją Kancelaryjną Komendy Wojewódzkiej Policji zs. w Radomiu przez okres 5 lat od dnia zakończenia umowy; </w:t>
      </w:r>
    </w:p>
    <w:p w14:paraId="4B3AD51B" w14:textId="77777777" w:rsidR="003936D6" w:rsidRPr="00DC08B1" w:rsidRDefault="003936D6" w:rsidP="003936D6">
      <w:pPr>
        <w:numPr>
          <w:ilvl w:val="0"/>
          <w:numId w:val="5"/>
        </w:numPr>
        <w:spacing w:after="0" w:line="28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C08B1">
        <w:rPr>
          <w:rFonts w:ascii="Times New Roman" w:eastAsia="Calibri" w:hAnsi="Times New Roman" w:cs="Times New Roman"/>
          <w:sz w:val="20"/>
          <w:szCs w:val="20"/>
        </w:rPr>
        <w:t xml:space="preserve">odbiorcami Pani/Pana danych osobowych będą osoby lub podmioty, którym udostępniona zostanie dokumentacja zapytania ofertowego, na ich wniosek; </w:t>
      </w:r>
    </w:p>
    <w:p w14:paraId="2B0E3CD5" w14:textId="78E26E7D" w:rsidR="003936D6" w:rsidRPr="00DC08B1" w:rsidRDefault="003936D6" w:rsidP="003936D6">
      <w:pPr>
        <w:numPr>
          <w:ilvl w:val="0"/>
          <w:numId w:val="5"/>
        </w:numPr>
        <w:spacing w:after="0" w:line="28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C08B1">
        <w:rPr>
          <w:rFonts w:ascii="Times New Roman" w:eastAsia="Calibri" w:hAnsi="Times New Roman" w:cs="Times New Roman"/>
          <w:sz w:val="20"/>
          <w:szCs w:val="20"/>
        </w:rPr>
        <w:t>obowiązek podania przez Panią/Pana danych osobowych bezpośrednio Pani/Pana dotyczących jest</w:t>
      </w:r>
      <w:r w:rsidR="00C10A3E">
        <w:rPr>
          <w:rFonts w:ascii="Times New Roman" w:eastAsia="Calibri" w:hAnsi="Times New Roman" w:cs="Times New Roman"/>
          <w:sz w:val="20"/>
          <w:szCs w:val="20"/>
        </w:rPr>
        <w:t> </w:t>
      </w:r>
      <w:r w:rsidRPr="00DC08B1">
        <w:rPr>
          <w:rFonts w:ascii="Times New Roman" w:eastAsia="Calibri" w:hAnsi="Times New Roman" w:cs="Times New Roman"/>
          <w:sz w:val="20"/>
          <w:szCs w:val="20"/>
        </w:rPr>
        <w:t xml:space="preserve">wymogiem związanym z udziałem w postępowaniu o dokonanie zakupu;  </w:t>
      </w:r>
    </w:p>
    <w:p w14:paraId="5C4090EB" w14:textId="77777777" w:rsidR="003936D6" w:rsidRPr="00DC08B1" w:rsidRDefault="003936D6" w:rsidP="003936D6">
      <w:pPr>
        <w:numPr>
          <w:ilvl w:val="0"/>
          <w:numId w:val="5"/>
        </w:numPr>
        <w:spacing w:after="0" w:line="28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C08B1">
        <w:rPr>
          <w:rFonts w:ascii="Times New Roman" w:eastAsia="Calibri" w:hAnsi="Times New Roman" w:cs="Times New Roman"/>
          <w:sz w:val="20"/>
          <w:szCs w:val="20"/>
        </w:rPr>
        <w:t xml:space="preserve">w odniesieniu do Pani/Pana danych osobowych decyzje nie będą podejmowane w sposób zautomatyzowany, stosowanie do art. 22 RODO; </w:t>
      </w:r>
    </w:p>
    <w:p w14:paraId="34046389" w14:textId="77777777" w:rsidR="003936D6" w:rsidRPr="00DC08B1" w:rsidRDefault="003936D6" w:rsidP="003936D6">
      <w:pPr>
        <w:numPr>
          <w:ilvl w:val="0"/>
          <w:numId w:val="5"/>
        </w:numPr>
        <w:spacing w:after="0" w:line="28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C08B1">
        <w:rPr>
          <w:rFonts w:ascii="Times New Roman" w:eastAsia="Calibri" w:hAnsi="Times New Roman" w:cs="Times New Roman"/>
          <w:sz w:val="20"/>
          <w:szCs w:val="20"/>
        </w:rPr>
        <w:t xml:space="preserve">posiada Pani/Pan: </w:t>
      </w:r>
    </w:p>
    <w:p w14:paraId="276B4248" w14:textId="77777777" w:rsidR="003936D6" w:rsidRPr="00DC08B1" w:rsidRDefault="003936D6" w:rsidP="003936D6">
      <w:pPr>
        <w:spacing w:after="0" w:line="280" w:lineRule="atLeast"/>
        <w:ind w:left="72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C08B1">
        <w:rPr>
          <w:rFonts w:ascii="Times New Roman" w:eastAsia="Calibri" w:hAnsi="Times New Roman" w:cs="Times New Roman"/>
          <w:sz w:val="20"/>
          <w:szCs w:val="20"/>
        </w:rPr>
        <w:t>− na podstawie art. 15 RODO prawo dostępu do danych osobowych dotyczących Pani/Pana;</w:t>
      </w:r>
    </w:p>
    <w:p w14:paraId="58DA90E2" w14:textId="77777777" w:rsidR="003936D6" w:rsidRPr="00DC08B1" w:rsidRDefault="003936D6" w:rsidP="003936D6">
      <w:pPr>
        <w:spacing w:after="0" w:line="280" w:lineRule="atLeast"/>
        <w:ind w:left="72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C08B1">
        <w:rPr>
          <w:rFonts w:ascii="Times New Roman" w:eastAsia="Calibri" w:hAnsi="Times New Roman" w:cs="Times New Roman"/>
          <w:sz w:val="20"/>
          <w:szCs w:val="20"/>
        </w:rPr>
        <w:t xml:space="preserve">− na podstawie art. 16 RODO prawo do sprostowania Pani/Pana danych osobowych; </w:t>
      </w:r>
    </w:p>
    <w:p w14:paraId="53F507F1" w14:textId="72FB4F54" w:rsidR="003936D6" w:rsidRPr="00DC08B1" w:rsidRDefault="003936D6" w:rsidP="003936D6">
      <w:pPr>
        <w:spacing w:after="0" w:line="280" w:lineRule="atLeast"/>
        <w:ind w:left="72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C08B1">
        <w:rPr>
          <w:rFonts w:ascii="Times New Roman" w:eastAsia="Calibri" w:hAnsi="Times New Roman" w:cs="Times New Roman"/>
          <w:sz w:val="20"/>
          <w:szCs w:val="20"/>
        </w:rPr>
        <w:t xml:space="preserve">− na podstawie art. 18 RODO prawo żądania od administratora ograniczenia przetwarzania danych osobowych </w:t>
      </w:r>
      <w:r w:rsidRPr="00DC08B1">
        <w:rPr>
          <w:rFonts w:ascii="Times New Roman" w:eastAsia="Calibri" w:hAnsi="Times New Roman" w:cs="Times New Roman"/>
        </w:rPr>
        <w:t xml:space="preserve">  </w:t>
      </w:r>
      <w:r w:rsidRPr="00DC08B1">
        <w:rPr>
          <w:rFonts w:ascii="Times New Roman" w:eastAsia="Calibri" w:hAnsi="Times New Roman" w:cs="Times New Roman"/>
          <w:sz w:val="20"/>
          <w:szCs w:val="20"/>
        </w:rPr>
        <w:t xml:space="preserve">z zastrzeżeniem przypadków, o których mowa w art. 18 ust. 2 RODO;  </w:t>
      </w:r>
    </w:p>
    <w:p w14:paraId="7A3E7A38" w14:textId="7F2882EF" w:rsidR="003936D6" w:rsidRPr="00DC08B1" w:rsidRDefault="003936D6" w:rsidP="003936D6">
      <w:pPr>
        <w:spacing w:after="0" w:line="280" w:lineRule="atLeast"/>
        <w:ind w:left="72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C08B1">
        <w:rPr>
          <w:rFonts w:ascii="Times New Roman" w:eastAsia="Calibri" w:hAnsi="Times New Roman" w:cs="Times New Roman"/>
          <w:sz w:val="20"/>
          <w:szCs w:val="20"/>
        </w:rPr>
        <w:t xml:space="preserve"> − prawo do wniesienia skargi do Prezesa Urzędu Ochrony Danych Osobowych, gdy uzna Pani/Pan, że</w:t>
      </w:r>
      <w:r w:rsidR="00C10A3E">
        <w:rPr>
          <w:rFonts w:ascii="Times New Roman" w:eastAsia="Calibri" w:hAnsi="Times New Roman" w:cs="Times New Roman"/>
          <w:sz w:val="20"/>
          <w:szCs w:val="20"/>
        </w:rPr>
        <w:t> </w:t>
      </w:r>
      <w:r w:rsidRPr="00DC08B1">
        <w:rPr>
          <w:rFonts w:ascii="Times New Roman" w:eastAsia="Calibri" w:hAnsi="Times New Roman" w:cs="Times New Roman"/>
          <w:sz w:val="20"/>
          <w:szCs w:val="20"/>
        </w:rPr>
        <w:t xml:space="preserve">przetwarzanie danych osobowych Pani/Pana dotyczących narusza przepisy RODO; </w:t>
      </w:r>
    </w:p>
    <w:p w14:paraId="49E3B619" w14:textId="77777777" w:rsidR="003936D6" w:rsidRPr="00DC08B1" w:rsidRDefault="003936D6" w:rsidP="003936D6">
      <w:pPr>
        <w:numPr>
          <w:ilvl w:val="0"/>
          <w:numId w:val="5"/>
        </w:numPr>
        <w:spacing w:after="0" w:line="28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C08B1">
        <w:rPr>
          <w:rFonts w:ascii="Times New Roman" w:eastAsia="Calibri" w:hAnsi="Times New Roman" w:cs="Times New Roman"/>
          <w:sz w:val="20"/>
          <w:szCs w:val="20"/>
        </w:rPr>
        <w:t xml:space="preserve"> nie przysługuje Pani/Panu:</w:t>
      </w:r>
    </w:p>
    <w:p w14:paraId="3FCDAB62" w14:textId="2D21565F" w:rsidR="003936D6" w:rsidRPr="00DC08B1" w:rsidRDefault="003936D6" w:rsidP="003936D6">
      <w:pPr>
        <w:spacing w:after="0" w:line="280" w:lineRule="atLeast"/>
        <w:ind w:left="72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C08B1">
        <w:rPr>
          <w:rFonts w:ascii="Times New Roman" w:eastAsia="Calibri" w:hAnsi="Times New Roman" w:cs="Times New Roman"/>
          <w:sz w:val="20"/>
          <w:szCs w:val="20"/>
        </w:rPr>
        <w:t xml:space="preserve"> − w związku z art. 17 ust. 3 lit. b, d lub e RODO prawo do usunięcia danych osobowych; − prawo do</w:t>
      </w:r>
      <w:r w:rsidR="00C10A3E">
        <w:rPr>
          <w:rFonts w:ascii="Times New Roman" w:eastAsia="Calibri" w:hAnsi="Times New Roman" w:cs="Times New Roman"/>
          <w:sz w:val="20"/>
          <w:szCs w:val="20"/>
        </w:rPr>
        <w:t> </w:t>
      </w:r>
      <w:r w:rsidRPr="00DC08B1">
        <w:rPr>
          <w:rFonts w:ascii="Times New Roman" w:eastAsia="Calibri" w:hAnsi="Times New Roman" w:cs="Times New Roman"/>
          <w:sz w:val="20"/>
          <w:szCs w:val="20"/>
        </w:rPr>
        <w:t>przenoszenia danych osobowych, o którym mowa w art. 20 RODO;</w:t>
      </w:r>
    </w:p>
    <w:p w14:paraId="5034A152" w14:textId="77777777" w:rsidR="003936D6" w:rsidRPr="00DC08B1" w:rsidRDefault="003936D6" w:rsidP="003936D6">
      <w:pPr>
        <w:spacing w:after="0" w:line="280" w:lineRule="atLeast"/>
        <w:ind w:left="72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C08B1">
        <w:rPr>
          <w:rFonts w:ascii="Times New Roman" w:eastAsia="Calibri" w:hAnsi="Times New Roman" w:cs="Times New Roman"/>
          <w:sz w:val="20"/>
          <w:szCs w:val="20"/>
        </w:rPr>
        <w:t xml:space="preserve"> − na podstawie art. 21 RODO prawo sprzeciwu, wobec przetwarzania danych osobowych, gdyż podstawą prawną przetwarzania Pani/Pana danych osobowych jest art. 6 ust. 1 lit. c RODO.  </w:t>
      </w:r>
    </w:p>
    <w:p w14:paraId="51224EB1" w14:textId="77777777" w:rsidR="00837A1B" w:rsidRDefault="00837A1B" w:rsidP="00F0649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2C31B4CB" w14:textId="77777777" w:rsidR="00D22EEF" w:rsidRDefault="00D22EEF" w:rsidP="00837A1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9F19715" w14:textId="77777777" w:rsidR="00D06634" w:rsidRDefault="00D06634" w:rsidP="00837A1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D06634" w:rsidSect="00903FB9">
      <w:footerReference w:type="default" r:id="rId9"/>
      <w:pgSz w:w="11906" w:h="16838"/>
      <w:pgMar w:top="28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34673C" w14:textId="77777777" w:rsidR="00FA3F8E" w:rsidRDefault="00FA3F8E" w:rsidP="00B07846">
      <w:pPr>
        <w:spacing w:after="0" w:line="240" w:lineRule="auto"/>
      </w:pPr>
      <w:r>
        <w:separator/>
      </w:r>
    </w:p>
  </w:endnote>
  <w:endnote w:type="continuationSeparator" w:id="0">
    <w:p w14:paraId="7C65AFFA" w14:textId="77777777" w:rsidR="00FA3F8E" w:rsidRDefault="00FA3F8E" w:rsidP="00B07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7CD1C" w14:textId="3B7D7B31" w:rsidR="00F30AC0" w:rsidRDefault="00F30AC0">
    <w:pPr>
      <w:pStyle w:val="Stopka"/>
      <w:jc w:val="right"/>
    </w:pPr>
    <w:r>
      <w:t xml:space="preserve">Strona </w:t>
    </w:r>
    <w:r w:rsidR="002E0908">
      <w:rPr>
        <w:b/>
      </w:rPr>
      <w:fldChar w:fldCharType="begin"/>
    </w:r>
    <w:r>
      <w:rPr>
        <w:b/>
      </w:rPr>
      <w:instrText>PAGE</w:instrText>
    </w:r>
    <w:r w:rsidR="002E0908">
      <w:rPr>
        <w:b/>
      </w:rPr>
      <w:fldChar w:fldCharType="separate"/>
    </w:r>
    <w:r w:rsidR="003559A5">
      <w:rPr>
        <w:b/>
        <w:noProof/>
      </w:rPr>
      <w:t>1</w:t>
    </w:r>
    <w:r w:rsidR="002E0908">
      <w:rPr>
        <w:b/>
      </w:rPr>
      <w:fldChar w:fldCharType="end"/>
    </w:r>
    <w:r>
      <w:t xml:space="preserve"> z </w:t>
    </w:r>
    <w:r w:rsidR="002E0908">
      <w:rPr>
        <w:b/>
      </w:rPr>
      <w:fldChar w:fldCharType="begin"/>
    </w:r>
    <w:r>
      <w:rPr>
        <w:b/>
      </w:rPr>
      <w:instrText>NUMPAGES</w:instrText>
    </w:r>
    <w:r w:rsidR="002E0908">
      <w:rPr>
        <w:b/>
      </w:rPr>
      <w:fldChar w:fldCharType="separate"/>
    </w:r>
    <w:r w:rsidR="003559A5">
      <w:rPr>
        <w:b/>
        <w:noProof/>
      </w:rPr>
      <w:t>3</w:t>
    </w:r>
    <w:r w:rsidR="002E0908">
      <w:rPr>
        <w:b/>
      </w:rPr>
      <w:fldChar w:fldCharType="end"/>
    </w:r>
  </w:p>
  <w:p w14:paraId="35C4A0E3" w14:textId="77777777" w:rsidR="00F30AC0" w:rsidRDefault="00F30A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48FB81" w14:textId="77777777" w:rsidR="00FA3F8E" w:rsidRDefault="00FA3F8E" w:rsidP="00B07846">
      <w:pPr>
        <w:spacing w:after="0" w:line="240" w:lineRule="auto"/>
      </w:pPr>
      <w:r>
        <w:separator/>
      </w:r>
    </w:p>
  </w:footnote>
  <w:footnote w:type="continuationSeparator" w:id="0">
    <w:p w14:paraId="33904552" w14:textId="77777777" w:rsidR="00FA3F8E" w:rsidRDefault="00FA3F8E" w:rsidP="00B078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641B0"/>
    <w:multiLevelType w:val="hybridMultilevel"/>
    <w:tmpl w:val="7B3071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240D4"/>
    <w:multiLevelType w:val="hybridMultilevel"/>
    <w:tmpl w:val="DEE22FD4"/>
    <w:lvl w:ilvl="0" w:tplc="6624F68C">
      <w:start w:val="1"/>
      <w:numFmt w:val="decimal"/>
      <w:lvlText w:val="%1."/>
      <w:lvlJc w:val="left"/>
      <w:pPr>
        <w:ind w:left="840" w:hanging="48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39C359B"/>
    <w:multiLevelType w:val="hybridMultilevel"/>
    <w:tmpl w:val="899CB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20253"/>
    <w:multiLevelType w:val="hybridMultilevel"/>
    <w:tmpl w:val="FD30CCAA"/>
    <w:lvl w:ilvl="0" w:tplc="33A6D4C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E162BA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649B"/>
    <w:rsid w:val="0000598E"/>
    <w:rsid w:val="0000599C"/>
    <w:rsid w:val="00020873"/>
    <w:rsid w:val="00023464"/>
    <w:rsid w:val="00037EA5"/>
    <w:rsid w:val="000433BB"/>
    <w:rsid w:val="00086DCB"/>
    <w:rsid w:val="000A733D"/>
    <w:rsid w:val="000C752B"/>
    <w:rsid w:val="000D22D5"/>
    <w:rsid w:val="000D3F1D"/>
    <w:rsid w:val="000E05F3"/>
    <w:rsid w:val="000F51D7"/>
    <w:rsid w:val="000F678F"/>
    <w:rsid w:val="001010D8"/>
    <w:rsid w:val="00103BDF"/>
    <w:rsid w:val="00121E60"/>
    <w:rsid w:val="001227FC"/>
    <w:rsid w:val="00126FAB"/>
    <w:rsid w:val="0013581E"/>
    <w:rsid w:val="00140B6F"/>
    <w:rsid w:val="00171559"/>
    <w:rsid w:val="001860A2"/>
    <w:rsid w:val="00191A69"/>
    <w:rsid w:val="001B59FF"/>
    <w:rsid w:val="001C6C12"/>
    <w:rsid w:val="00202490"/>
    <w:rsid w:val="00202A42"/>
    <w:rsid w:val="00202B3E"/>
    <w:rsid w:val="00222FF6"/>
    <w:rsid w:val="00236D39"/>
    <w:rsid w:val="00247156"/>
    <w:rsid w:val="00251E1F"/>
    <w:rsid w:val="00260A55"/>
    <w:rsid w:val="00274026"/>
    <w:rsid w:val="0029300E"/>
    <w:rsid w:val="00294E43"/>
    <w:rsid w:val="0029694F"/>
    <w:rsid w:val="002C1249"/>
    <w:rsid w:val="002D3648"/>
    <w:rsid w:val="002D661A"/>
    <w:rsid w:val="002E0908"/>
    <w:rsid w:val="003113E1"/>
    <w:rsid w:val="00316FD4"/>
    <w:rsid w:val="00334E87"/>
    <w:rsid w:val="00342B95"/>
    <w:rsid w:val="003559A5"/>
    <w:rsid w:val="00364763"/>
    <w:rsid w:val="003846C5"/>
    <w:rsid w:val="00386C44"/>
    <w:rsid w:val="00391C46"/>
    <w:rsid w:val="003936D6"/>
    <w:rsid w:val="003937DE"/>
    <w:rsid w:val="00396DFC"/>
    <w:rsid w:val="003A2A5C"/>
    <w:rsid w:val="003A34F2"/>
    <w:rsid w:val="003B6EFA"/>
    <w:rsid w:val="003C7986"/>
    <w:rsid w:val="003D2975"/>
    <w:rsid w:val="003D7903"/>
    <w:rsid w:val="003E55F2"/>
    <w:rsid w:val="003E671E"/>
    <w:rsid w:val="003E7B6C"/>
    <w:rsid w:val="003F16AB"/>
    <w:rsid w:val="003F5158"/>
    <w:rsid w:val="003F6102"/>
    <w:rsid w:val="0040505B"/>
    <w:rsid w:val="00421376"/>
    <w:rsid w:val="00422D05"/>
    <w:rsid w:val="00440D1C"/>
    <w:rsid w:val="0045718E"/>
    <w:rsid w:val="004703B4"/>
    <w:rsid w:val="004707B7"/>
    <w:rsid w:val="00480C2A"/>
    <w:rsid w:val="004A663B"/>
    <w:rsid w:val="004F17A0"/>
    <w:rsid w:val="004F5A3E"/>
    <w:rsid w:val="00511906"/>
    <w:rsid w:val="005124A6"/>
    <w:rsid w:val="00522EA3"/>
    <w:rsid w:val="00540DA0"/>
    <w:rsid w:val="00543165"/>
    <w:rsid w:val="00554B9D"/>
    <w:rsid w:val="00555C5A"/>
    <w:rsid w:val="00587A37"/>
    <w:rsid w:val="0059465A"/>
    <w:rsid w:val="0059785B"/>
    <w:rsid w:val="005D4DFA"/>
    <w:rsid w:val="005D7743"/>
    <w:rsid w:val="005D7BCD"/>
    <w:rsid w:val="005F0B18"/>
    <w:rsid w:val="005F275A"/>
    <w:rsid w:val="006049BF"/>
    <w:rsid w:val="00605810"/>
    <w:rsid w:val="006064E4"/>
    <w:rsid w:val="006109BE"/>
    <w:rsid w:val="00612AF1"/>
    <w:rsid w:val="00616F7C"/>
    <w:rsid w:val="00617327"/>
    <w:rsid w:val="00621DAE"/>
    <w:rsid w:val="006263D5"/>
    <w:rsid w:val="006310AF"/>
    <w:rsid w:val="00637BF3"/>
    <w:rsid w:val="00651AF8"/>
    <w:rsid w:val="0065583F"/>
    <w:rsid w:val="00683218"/>
    <w:rsid w:val="00692651"/>
    <w:rsid w:val="00692E2D"/>
    <w:rsid w:val="00693267"/>
    <w:rsid w:val="00696D94"/>
    <w:rsid w:val="006A6615"/>
    <w:rsid w:val="006A7BD1"/>
    <w:rsid w:val="006D03EA"/>
    <w:rsid w:val="006D0461"/>
    <w:rsid w:val="006D2DAE"/>
    <w:rsid w:val="006E706E"/>
    <w:rsid w:val="006F3183"/>
    <w:rsid w:val="00702EC4"/>
    <w:rsid w:val="00704006"/>
    <w:rsid w:val="00714D16"/>
    <w:rsid w:val="007236FB"/>
    <w:rsid w:val="00741B01"/>
    <w:rsid w:val="00745B3C"/>
    <w:rsid w:val="00764091"/>
    <w:rsid w:val="00764AF6"/>
    <w:rsid w:val="007749D0"/>
    <w:rsid w:val="007756FF"/>
    <w:rsid w:val="007765B7"/>
    <w:rsid w:val="007A09AD"/>
    <w:rsid w:val="007C1A9F"/>
    <w:rsid w:val="007C2A2C"/>
    <w:rsid w:val="007D0527"/>
    <w:rsid w:val="007E0576"/>
    <w:rsid w:val="007E27DC"/>
    <w:rsid w:val="007E7690"/>
    <w:rsid w:val="007F17E4"/>
    <w:rsid w:val="007F7FD6"/>
    <w:rsid w:val="00807B0D"/>
    <w:rsid w:val="00811B92"/>
    <w:rsid w:val="00811BA9"/>
    <w:rsid w:val="00814CDD"/>
    <w:rsid w:val="00821086"/>
    <w:rsid w:val="00822811"/>
    <w:rsid w:val="00826B02"/>
    <w:rsid w:val="00827EFB"/>
    <w:rsid w:val="00831C2C"/>
    <w:rsid w:val="00837A1B"/>
    <w:rsid w:val="00841EA4"/>
    <w:rsid w:val="0084208D"/>
    <w:rsid w:val="008451AF"/>
    <w:rsid w:val="008501DF"/>
    <w:rsid w:val="00852CE4"/>
    <w:rsid w:val="00860181"/>
    <w:rsid w:val="00860916"/>
    <w:rsid w:val="00884E8F"/>
    <w:rsid w:val="00890C9A"/>
    <w:rsid w:val="00896FEC"/>
    <w:rsid w:val="0089737E"/>
    <w:rsid w:val="008A2C30"/>
    <w:rsid w:val="008B29C8"/>
    <w:rsid w:val="008C231D"/>
    <w:rsid w:val="008D381F"/>
    <w:rsid w:val="00903FB9"/>
    <w:rsid w:val="00911F2E"/>
    <w:rsid w:val="00924C6C"/>
    <w:rsid w:val="00926E1D"/>
    <w:rsid w:val="0093258D"/>
    <w:rsid w:val="00971A1C"/>
    <w:rsid w:val="0097694B"/>
    <w:rsid w:val="009A01E0"/>
    <w:rsid w:val="009C7F97"/>
    <w:rsid w:val="009D0217"/>
    <w:rsid w:val="009D46EE"/>
    <w:rsid w:val="009E11AC"/>
    <w:rsid w:val="009E6CD5"/>
    <w:rsid w:val="009F49AC"/>
    <w:rsid w:val="009F4F97"/>
    <w:rsid w:val="00A00427"/>
    <w:rsid w:val="00A84B59"/>
    <w:rsid w:val="00A938CD"/>
    <w:rsid w:val="00AA2204"/>
    <w:rsid w:val="00AB0F46"/>
    <w:rsid w:val="00AB4AFC"/>
    <w:rsid w:val="00AE0C9F"/>
    <w:rsid w:val="00AE5E3F"/>
    <w:rsid w:val="00AF1946"/>
    <w:rsid w:val="00AF4EB9"/>
    <w:rsid w:val="00B06F80"/>
    <w:rsid w:val="00B07846"/>
    <w:rsid w:val="00B11F3F"/>
    <w:rsid w:val="00B30F8E"/>
    <w:rsid w:val="00B3262F"/>
    <w:rsid w:val="00B33372"/>
    <w:rsid w:val="00B57FC1"/>
    <w:rsid w:val="00B71068"/>
    <w:rsid w:val="00B72281"/>
    <w:rsid w:val="00B743F5"/>
    <w:rsid w:val="00BB59E9"/>
    <w:rsid w:val="00BB7D1C"/>
    <w:rsid w:val="00BC1531"/>
    <w:rsid w:val="00BC4A31"/>
    <w:rsid w:val="00BD36AF"/>
    <w:rsid w:val="00C10A3E"/>
    <w:rsid w:val="00C13C9A"/>
    <w:rsid w:val="00C142D4"/>
    <w:rsid w:val="00C37893"/>
    <w:rsid w:val="00C4008E"/>
    <w:rsid w:val="00C52A20"/>
    <w:rsid w:val="00C75FDD"/>
    <w:rsid w:val="00C84191"/>
    <w:rsid w:val="00C84706"/>
    <w:rsid w:val="00C918C4"/>
    <w:rsid w:val="00C94998"/>
    <w:rsid w:val="00C9561D"/>
    <w:rsid w:val="00CC5355"/>
    <w:rsid w:val="00CE79E6"/>
    <w:rsid w:val="00D06634"/>
    <w:rsid w:val="00D13F82"/>
    <w:rsid w:val="00D15467"/>
    <w:rsid w:val="00D22EEF"/>
    <w:rsid w:val="00D25349"/>
    <w:rsid w:val="00D30238"/>
    <w:rsid w:val="00D362E3"/>
    <w:rsid w:val="00D406A0"/>
    <w:rsid w:val="00D42DAC"/>
    <w:rsid w:val="00D559F0"/>
    <w:rsid w:val="00D7129B"/>
    <w:rsid w:val="00D94AFD"/>
    <w:rsid w:val="00D96313"/>
    <w:rsid w:val="00DA69CD"/>
    <w:rsid w:val="00DB07F6"/>
    <w:rsid w:val="00DC70F5"/>
    <w:rsid w:val="00DD6131"/>
    <w:rsid w:val="00DE5733"/>
    <w:rsid w:val="00E054D3"/>
    <w:rsid w:val="00E142E1"/>
    <w:rsid w:val="00E2179F"/>
    <w:rsid w:val="00E22372"/>
    <w:rsid w:val="00E32B1B"/>
    <w:rsid w:val="00E56AD5"/>
    <w:rsid w:val="00E67B44"/>
    <w:rsid w:val="00E71C21"/>
    <w:rsid w:val="00E728F7"/>
    <w:rsid w:val="00E72B0C"/>
    <w:rsid w:val="00E82FDA"/>
    <w:rsid w:val="00E84EDF"/>
    <w:rsid w:val="00E85BCA"/>
    <w:rsid w:val="00E94276"/>
    <w:rsid w:val="00E971CA"/>
    <w:rsid w:val="00EA0126"/>
    <w:rsid w:val="00EA2461"/>
    <w:rsid w:val="00EA3CFD"/>
    <w:rsid w:val="00EC1D72"/>
    <w:rsid w:val="00ED0AF9"/>
    <w:rsid w:val="00ED3CF4"/>
    <w:rsid w:val="00EE3987"/>
    <w:rsid w:val="00EE5D22"/>
    <w:rsid w:val="00EF1B23"/>
    <w:rsid w:val="00F038CD"/>
    <w:rsid w:val="00F0649B"/>
    <w:rsid w:val="00F07169"/>
    <w:rsid w:val="00F16229"/>
    <w:rsid w:val="00F1770F"/>
    <w:rsid w:val="00F20661"/>
    <w:rsid w:val="00F30AC0"/>
    <w:rsid w:val="00F368DE"/>
    <w:rsid w:val="00F42A65"/>
    <w:rsid w:val="00F55246"/>
    <w:rsid w:val="00F646D2"/>
    <w:rsid w:val="00F72D74"/>
    <w:rsid w:val="00F75B34"/>
    <w:rsid w:val="00F81401"/>
    <w:rsid w:val="00F82918"/>
    <w:rsid w:val="00F82EDA"/>
    <w:rsid w:val="00F93386"/>
    <w:rsid w:val="00F94ADA"/>
    <w:rsid w:val="00F950B9"/>
    <w:rsid w:val="00F95DCF"/>
    <w:rsid w:val="00FA3F8E"/>
    <w:rsid w:val="00FA5006"/>
    <w:rsid w:val="00FB19EB"/>
    <w:rsid w:val="00FC0657"/>
    <w:rsid w:val="00FC753B"/>
    <w:rsid w:val="00FD2268"/>
    <w:rsid w:val="00FD466B"/>
    <w:rsid w:val="00FD47B5"/>
    <w:rsid w:val="00FE56E1"/>
    <w:rsid w:val="00FE6978"/>
    <w:rsid w:val="00FF511D"/>
    <w:rsid w:val="00FF6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2106A"/>
  <w15:docId w15:val="{E6F6B6D3-12B2-43D7-9516-8CF11290D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649B"/>
    <w:rPr>
      <w:rFonts w:ascii="Calibri" w:eastAsia="Times New Roman" w:hAnsi="Calibri" w:cs="Calibri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0649B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0649B"/>
    <w:rPr>
      <w:rFonts w:ascii="Cambria" w:eastAsia="Times New Roman" w:hAnsi="Cambria" w:cs="Cambria"/>
      <w:b/>
      <w:bCs/>
      <w:color w:val="365F91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F0649B"/>
    <w:pPr>
      <w:spacing w:after="120" w:line="240" w:lineRule="auto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0649B"/>
    <w:rPr>
      <w:rFonts w:ascii="Calibri" w:eastAsia="Times New Roman" w:hAnsi="Calibri" w:cs="Calibri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F064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649B"/>
    <w:rPr>
      <w:rFonts w:ascii="Calibri" w:eastAsia="Times New Roman" w:hAnsi="Calibri" w:cs="Calibri"/>
      <w:lang w:eastAsia="pl-PL"/>
    </w:rPr>
  </w:style>
  <w:style w:type="paragraph" w:customStyle="1" w:styleId="Default">
    <w:name w:val="Default"/>
    <w:rsid w:val="00F064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F0649B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FC75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C753B"/>
    <w:rPr>
      <w:rFonts w:ascii="Calibri" w:eastAsia="Times New Roman" w:hAnsi="Calibri" w:cs="Calibri"/>
      <w:lang w:eastAsia="pl-PL"/>
    </w:rPr>
  </w:style>
  <w:style w:type="paragraph" w:customStyle="1" w:styleId="Standard">
    <w:name w:val="Standard"/>
    <w:rsid w:val="009325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227FC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29300E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9300E"/>
    <w:pPr>
      <w:widowControl w:val="0"/>
      <w:shd w:val="clear" w:color="auto" w:fill="FFFFFF"/>
      <w:spacing w:before="480" w:after="480" w:line="343" w:lineRule="exact"/>
    </w:pPr>
    <w:rPr>
      <w:rFonts w:ascii="Times New Roman" w:hAnsi="Times New Roman" w:cs="Times New Roman"/>
      <w:sz w:val="19"/>
      <w:szCs w:val="19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50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5006"/>
    <w:rPr>
      <w:rFonts w:ascii="Calibri" w:eastAsia="Times New Roman" w:hAnsi="Calibri" w:cs="Calibri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500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B19E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43165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4316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65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kwp@ra.policj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7BEFB-20AC-4059-AB20-735C5C0E7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3</Pages>
  <Words>1313</Words>
  <Characters>7881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ja</dc:creator>
  <cp:keywords/>
  <dc:description/>
  <cp:lastModifiedBy>Paweł Łyżwiński</cp:lastModifiedBy>
  <cp:revision>153</cp:revision>
  <cp:lastPrinted>2021-05-24T12:43:00Z</cp:lastPrinted>
  <dcterms:created xsi:type="dcterms:W3CDTF">2017-07-12T06:34:00Z</dcterms:created>
  <dcterms:modified xsi:type="dcterms:W3CDTF">2021-10-29T07:35:00Z</dcterms:modified>
</cp:coreProperties>
</file>